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BEFB" w14:textId="77777777" w:rsidR="00046D66" w:rsidRPr="001F25F9" w:rsidRDefault="00046D66" w:rsidP="00046D66">
      <w:pPr>
        <w:pStyle w:val="Default"/>
        <w:rPr>
          <w:rFonts w:ascii="Arial Narrow" w:hAnsi="Arial Narrow"/>
          <w:b/>
          <w:color w:val="auto"/>
          <w:sz w:val="22"/>
          <w:szCs w:val="22"/>
        </w:rPr>
      </w:pPr>
      <w:bookmarkStart w:id="0" w:name="_GoBack"/>
      <w:bookmarkEnd w:id="0"/>
      <w:r w:rsidRPr="001F25F9">
        <w:rPr>
          <w:rFonts w:ascii="Arial Narrow" w:hAnsi="Arial Narrow"/>
          <w:b/>
          <w:color w:val="auto"/>
          <w:sz w:val="22"/>
          <w:szCs w:val="22"/>
        </w:rPr>
        <w:t>ALLEGATO C</w:t>
      </w:r>
    </w:p>
    <w:p w14:paraId="57BC8590" w14:textId="77777777" w:rsidR="00046D66" w:rsidRPr="001F25F9" w:rsidRDefault="00046D66" w:rsidP="00046D66">
      <w:pPr>
        <w:pStyle w:val="Default"/>
        <w:jc w:val="right"/>
        <w:rPr>
          <w:rFonts w:ascii="Arial Narrow" w:hAnsi="Arial Narrow"/>
          <w:color w:val="auto"/>
          <w:sz w:val="22"/>
          <w:szCs w:val="22"/>
        </w:rPr>
      </w:pPr>
    </w:p>
    <w:p w14:paraId="765CD21B" w14:textId="77777777" w:rsidR="00046D66" w:rsidRPr="001F25F9" w:rsidRDefault="00046D66" w:rsidP="00046D66">
      <w:pPr>
        <w:spacing w:after="0" w:line="240" w:lineRule="auto"/>
        <w:jc w:val="right"/>
        <w:rPr>
          <w:rFonts w:ascii="Arial Narrow" w:hAnsi="Arial Narrow"/>
        </w:rPr>
      </w:pPr>
      <w:r w:rsidRPr="001F25F9">
        <w:rPr>
          <w:rFonts w:ascii="Arial Narrow" w:hAnsi="Arial Narrow"/>
        </w:rPr>
        <w:t>AL DIRIGENTE SCOLASTICO</w:t>
      </w:r>
    </w:p>
    <w:p w14:paraId="61F54C1E" w14:textId="77777777" w:rsidR="00046D66" w:rsidRPr="001F25F9" w:rsidRDefault="00046D66" w:rsidP="00046D66">
      <w:pPr>
        <w:spacing w:after="0" w:line="240" w:lineRule="auto"/>
        <w:jc w:val="right"/>
        <w:rPr>
          <w:rFonts w:ascii="Arial Narrow" w:hAnsi="Arial Narrow"/>
        </w:rPr>
      </w:pPr>
      <w:r w:rsidRPr="001F25F9">
        <w:rPr>
          <w:rFonts w:ascii="Arial Narrow" w:hAnsi="Arial Narrow"/>
        </w:rPr>
        <w:t>I.C. MONS.P.GUERRIERO</w:t>
      </w:r>
    </w:p>
    <w:p w14:paraId="1A7613E9" w14:textId="77777777" w:rsidR="00046D66" w:rsidRPr="001F25F9" w:rsidRDefault="00046D66" w:rsidP="00046D66">
      <w:pPr>
        <w:spacing w:after="0" w:line="240" w:lineRule="auto"/>
        <w:jc w:val="right"/>
        <w:rPr>
          <w:rFonts w:ascii="Arial Narrow" w:hAnsi="Arial Narrow"/>
        </w:rPr>
      </w:pPr>
      <w:r w:rsidRPr="001F25F9">
        <w:rPr>
          <w:rFonts w:ascii="Arial Narrow" w:hAnsi="Arial Narrow"/>
        </w:rPr>
        <w:t>AVELLA (AV)</w:t>
      </w:r>
    </w:p>
    <w:p w14:paraId="3EE69288" w14:textId="77777777" w:rsidR="00046D66" w:rsidRPr="001F25F9" w:rsidRDefault="00046D66" w:rsidP="00046D66">
      <w:pPr>
        <w:spacing w:after="0" w:line="240" w:lineRule="auto"/>
        <w:jc w:val="right"/>
        <w:rPr>
          <w:rFonts w:ascii="Arial Narrow" w:hAnsi="Arial Narrow"/>
        </w:rPr>
      </w:pPr>
      <w:r w:rsidRPr="001F25F9">
        <w:rPr>
          <w:rFonts w:ascii="Arial Narrow" w:hAnsi="Arial Narrow"/>
        </w:rPr>
        <w:t>TEL. 081/8251321</w:t>
      </w:r>
    </w:p>
    <w:p w14:paraId="2E9050C9" w14:textId="77777777" w:rsidR="00046D66" w:rsidRPr="001F25F9" w:rsidRDefault="00B04422" w:rsidP="00046D66">
      <w:pPr>
        <w:pStyle w:val="Default"/>
        <w:jc w:val="right"/>
        <w:rPr>
          <w:rFonts w:ascii="Arial Narrow" w:hAnsi="Arial Narrow"/>
          <w:color w:val="auto"/>
          <w:sz w:val="22"/>
          <w:szCs w:val="22"/>
        </w:rPr>
      </w:pPr>
      <w:hyperlink r:id="rId8" w:history="1">
        <w:r w:rsidR="00020C61" w:rsidRPr="001F25F9">
          <w:rPr>
            <w:rStyle w:val="Collegamentoipertestuale"/>
            <w:rFonts w:ascii="Arial Narrow" w:hAnsi="Arial Narrow" w:cs="Arial"/>
            <w:color w:val="auto"/>
            <w:sz w:val="22"/>
            <w:szCs w:val="22"/>
            <w:bdr w:val="none" w:sz="0" w:space="0" w:color="auto" w:frame="1"/>
          </w:rPr>
          <w:t>avic842008@pec.istruzione.it</w:t>
        </w:r>
      </w:hyperlink>
    </w:p>
    <w:p w14:paraId="7177FFA4" w14:textId="77777777" w:rsidR="00046D66" w:rsidRPr="001F25F9" w:rsidRDefault="00046D66" w:rsidP="003F4956">
      <w:pPr>
        <w:jc w:val="center"/>
        <w:rPr>
          <w:rFonts w:ascii="Arial Narrow" w:hAnsi="Arial Narrow"/>
          <w:b/>
        </w:rPr>
      </w:pPr>
    </w:p>
    <w:p w14:paraId="23972181" w14:textId="77777777" w:rsidR="002D166E" w:rsidRPr="001F25F9" w:rsidRDefault="002D166E" w:rsidP="002D166E">
      <w:pPr>
        <w:jc w:val="center"/>
        <w:rPr>
          <w:rFonts w:ascii="Arial Narrow" w:hAnsi="Arial Narrow"/>
          <w:b/>
        </w:rPr>
      </w:pPr>
      <w:r w:rsidRPr="001F25F9">
        <w:rPr>
          <w:rFonts w:ascii="Arial Narrow" w:hAnsi="Arial Narrow"/>
          <w:b/>
        </w:rPr>
        <w:t>Bando per il reclutamento di un ESPERTO – PSICOLOGO</w:t>
      </w:r>
    </w:p>
    <w:p w14:paraId="77ED0D21" w14:textId="77777777" w:rsidR="002D166E" w:rsidRPr="001F25F9" w:rsidRDefault="002D166E" w:rsidP="002D166E">
      <w:pPr>
        <w:jc w:val="center"/>
        <w:rPr>
          <w:rFonts w:ascii="Arial Narrow" w:hAnsi="Arial Narrow"/>
          <w:b/>
        </w:rPr>
      </w:pPr>
      <w:r w:rsidRPr="001F25F9">
        <w:rPr>
          <w:rFonts w:ascii="Arial Narrow" w:hAnsi="Arial Narrow"/>
          <w:b/>
        </w:rPr>
        <w:t>CURRICULUM CANDIDATO</w:t>
      </w:r>
    </w:p>
    <w:p w14:paraId="5C1D9ED3" w14:textId="77777777" w:rsidR="00651105" w:rsidRPr="001F25F9" w:rsidRDefault="00CC50A0">
      <w:pPr>
        <w:rPr>
          <w:rFonts w:ascii="Arial Narrow" w:hAnsi="Arial Narrow"/>
          <w:b/>
        </w:rPr>
      </w:pPr>
      <w:r w:rsidRPr="001F25F9">
        <w:rPr>
          <w:rFonts w:ascii="Arial Narrow" w:hAnsi="Arial Narrow"/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723FFE07" w14:textId="77777777" w:rsidTr="00CC50A0">
        <w:tc>
          <w:tcPr>
            <w:tcW w:w="2547" w:type="dxa"/>
          </w:tcPr>
          <w:p w14:paraId="7762FDF5" w14:textId="77777777" w:rsidR="00CC50A0" w:rsidRPr="001F25F9" w:rsidRDefault="00CC50A0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Cognome</w:t>
            </w:r>
          </w:p>
        </w:tc>
        <w:tc>
          <w:tcPr>
            <w:tcW w:w="7081" w:type="dxa"/>
          </w:tcPr>
          <w:p w14:paraId="2BB5A321" w14:textId="77777777" w:rsidR="00CC50A0" w:rsidRPr="001F25F9" w:rsidRDefault="00CC50A0">
            <w:pPr>
              <w:rPr>
                <w:rFonts w:ascii="Arial Narrow" w:hAnsi="Arial Narrow"/>
              </w:rPr>
            </w:pPr>
          </w:p>
        </w:tc>
      </w:tr>
      <w:tr w:rsidR="001F25F9" w:rsidRPr="001F25F9" w14:paraId="05509C82" w14:textId="77777777" w:rsidTr="00CC50A0">
        <w:tc>
          <w:tcPr>
            <w:tcW w:w="2547" w:type="dxa"/>
          </w:tcPr>
          <w:p w14:paraId="1C0158F8" w14:textId="77777777" w:rsidR="00CC50A0" w:rsidRPr="001F25F9" w:rsidRDefault="00CC50A0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ome</w:t>
            </w:r>
          </w:p>
        </w:tc>
        <w:tc>
          <w:tcPr>
            <w:tcW w:w="7081" w:type="dxa"/>
          </w:tcPr>
          <w:p w14:paraId="7ABED079" w14:textId="77777777" w:rsidR="00CC50A0" w:rsidRPr="001F25F9" w:rsidRDefault="00CC50A0">
            <w:pPr>
              <w:rPr>
                <w:rFonts w:ascii="Arial Narrow" w:hAnsi="Arial Narrow"/>
              </w:rPr>
            </w:pPr>
          </w:p>
        </w:tc>
      </w:tr>
      <w:tr w:rsidR="001F25F9" w:rsidRPr="001F25F9" w14:paraId="63220795" w14:textId="77777777" w:rsidTr="00CC50A0">
        <w:tc>
          <w:tcPr>
            <w:tcW w:w="2547" w:type="dxa"/>
          </w:tcPr>
          <w:p w14:paraId="0090E618" w14:textId="77777777" w:rsidR="00CC50A0" w:rsidRPr="001F25F9" w:rsidRDefault="00CC50A0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Data di nascita</w:t>
            </w:r>
          </w:p>
        </w:tc>
        <w:tc>
          <w:tcPr>
            <w:tcW w:w="7081" w:type="dxa"/>
          </w:tcPr>
          <w:p w14:paraId="51D7E967" w14:textId="77777777" w:rsidR="00CC50A0" w:rsidRPr="001F25F9" w:rsidRDefault="00CC50A0">
            <w:pPr>
              <w:rPr>
                <w:rFonts w:ascii="Arial Narrow" w:hAnsi="Arial Narrow"/>
              </w:rPr>
            </w:pPr>
          </w:p>
        </w:tc>
      </w:tr>
      <w:tr w:rsidR="001F25F9" w:rsidRPr="001F25F9" w14:paraId="0337A0B3" w14:textId="77777777" w:rsidTr="00CC50A0">
        <w:tc>
          <w:tcPr>
            <w:tcW w:w="2547" w:type="dxa"/>
          </w:tcPr>
          <w:p w14:paraId="2B89CB67" w14:textId="77777777" w:rsidR="00CC50A0" w:rsidRPr="001F25F9" w:rsidRDefault="00CC50A0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Luogo di nascita</w:t>
            </w:r>
          </w:p>
        </w:tc>
        <w:tc>
          <w:tcPr>
            <w:tcW w:w="7081" w:type="dxa"/>
          </w:tcPr>
          <w:p w14:paraId="604CF3F3" w14:textId="77777777" w:rsidR="00CC50A0" w:rsidRPr="001F25F9" w:rsidRDefault="00CC50A0">
            <w:pPr>
              <w:rPr>
                <w:rFonts w:ascii="Arial Narrow" w:hAnsi="Arial Narrow"/>
              </w:rPr>
            </w:pPr>
          </w:p>
        </w:tc>
      </w:tr>
      <w:tr w:rsidR="001F25F9" w:rsidRPr="001F25F9" w14:paraId="1286B494" w14:textId="77777777" w:rsidTr="00CC50A0">
        <w:tc>
          <w:tcPr>
            <w:tcW w:w="2547" w:type="dxa"/>
          </w:tcPr>
          <w:p w14:paraId="081CAA54" w14:textId="77777777" w:rsidR="00CC50A0" w:rsidRPr="001F25F9" w:rsidRDefault="00CC50A0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azionalità</w:t>
            </w:r>
          </w:p>
        </w:tc>
        <w:tc>
          <w:tcPr>
            <w:tcW w:w="7081" w:type="dxa"/>
          </w:tcPr>
          <w:p w14:paraId="4EBF0DF1" w14:textId="77777777" w:rsidR="00CC50A0" w:rsidRPr="001F25F9" w:rsidRDefault="00CC50A0">
            <w:pPr>
              <w:rPr>
                <w:rFonts w:ascii="Arial Narrow" w:hAnsi="Arial Narrow"/>
              </w:rPr>
            </w:pPr>
          </w:p>
        </w:tc>
      </w:tr>
    </w:tbl>
    <w:p w14:paraId="7EE41412" w14:textId="77777777" w:rsidR="001F25F9" w:rsidRPr="001F25F9" w:rsidRDefault="001F25F9">
      <w:pPr>
        <w:rPr>
          <w:rFonts w:ascii="Arial Narrow" w:hAnsi="Arial Narrow"/>
          <w:b/>
        </w:rPr>
      </w:pPr>
    </w:p>
    <w:p w14:paraId="54CA5ABF" w14:textId="00F62B34" w:rsidR="00CC50A0" w:rsidRPr="001F25F9" w:rsidRDefault="00CC50A0">
      <w:pPr>
        <w:rPr>
          <w:rFonts w:ascii="Arial Narrow" w:hAnsi="Arial Narrow"/>
          <w:b/>
        </w:rPr>
      </w:pPr>
      <w:r w:rsidRPr="001F25F9">
        <w:rPr>
          <w:rFonts w:ascii="Arial Narrow" w:hAnsi="Arial Narrow"/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30E0F002" w14:textId="77777777" w:rsidTr="009B5B67">
        <w:tc>
          <w:tcPr>
            <w:tcW w:w="2547" w:type="dxa"/>
          </w:tcPr>
          <w:p w14:paraId="72082813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ndirizzo</w:t>
            </w:r>
          </w:p>
        </w:tc>
        <w:tc>
          <w:tcPr>
            <w:tcW w:w="7081" w:type="dxa"/>
          </w:tcPr>
          <w:p w14:paraId="3DF6672D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294F97A2" w14:textId="77777777" w:rsidTr="009B5B67">
        <w:tc>
          <w:tcPr>
            <w:tcW w:w="2547" w:type="dxa"/>
          </w:tcPr>
          <w:p w14:paraId="40643B38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Città (Provincia)</w:t>
            </w:r>
          </w:p>
        </w:tc>
        <w:tc>
          <w:tcPr>
            <w:tcW w:w="7081" w:type="dxa"/>
          </w:tcPr>
          <w:p w14:paraId="6040998D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1793308B" w14:textId="77777777" w:rsidTr="009B5B67">
        <w:tc>
          <w:tcPr>
            <w:tcW w:w="2547" w:type="dxa"/>
          </w:tcPr>
          <w:p w14:paraId="6D78DA6C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CAP</w:t>
            </w:r>
          </w:p>
        </w:tc>
        <w:tc>
          <w:tcPr>
            <w:tcW w:w="7081" w:type="dxa"/>
          </w:tcPr>
          <w:p w14:paraId="50604065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07BD89D1" w14:textId="77777777" w:rsidTr="009B5B67">
        <w:tc>
          <w:tcPr>
            <w:tcW w:w="2547" w:type="dxa"/>
          </w:tcPr>
          <w:p w14:paraId="04BA13C6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Email</w:t>
            </w:r>
          </w:p>
        </w:tc>
        <w:tc>
          <w:tcPr>
            <w:tcW w:w="7081" w:type="dxa"/>
          </w:tcPr>
          <w:p w14:paraId="71954D25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001258D1" w14:textId="77777777" w:rsidTr="009B5B67">
        <w:tc>
          <w:tcPr>
            <w:tcW w:w="2547" w:type="dxa"/>
          </w:tcPr>
          <w:p w14:paraId="0D5CD6B1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Contatto telefonico</w:t>
            </w:r>
          </w:p>
        </w:tc>
        <w:tc>
          <w:tcPr>
            <w:tcW w:w="7081" w:type="dxa"/>
          </w:tcPr>
          <w:p w14:paraId="3DA50DE1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</w:p>
        </w:tc>
      </w:tr>
    </w:tbl>
    <w:p w14:paraId="35A4C2C7" w14:textId="77777777" w:rsidR="001F25F9" w:rsidRPr="001F25F9" w:rsidRDefault="001F25F9" w:rsidP="00EB20E8">
      <w:pPr>
        <w:rPr>
          <w:rFonts w:ascii="Arial Narrow" w:hAnsi="Arial Narrow"/>
          <w:b/>
        </w:rPr>
      </w:pPr>
    </w:p>
    <w:p w14:paraId="5AE608DD" w14:textId="0EE300DC" w:rsidR="00EB20E8" w:rsidRPr="001F25F9" w:rsidRDefault="00EB20E8" w:rsidP="00EB20E8">
      <w:pPr>
        <w:rPr>
          <w:rFonts w:ascii="Arial Narrow" w:hAnsi="Arial Narrow"/>
          <w:b/>
        </w:rPr>
      </w:pPr>
      <w:r w:rsidRPr="001F25F9">
        <w:rPr>
          <w:rFonts w:ascii="Arial Narrow" w:hAnsi="Arial Narrow"/>
          <w:b/>
        </w:rPr>
        <w:t>Titolo di laurea:</w:t>
      </w:r>
    </w:p>
    <w:p w14:paraId="45EEF64E" w14:textId="77777777" w:rsidR="00EB20E8" w:rsidRPr="00F63545" w:rsidRDefault="00EB20E8" w:rsidP="00EB20E8">
      <w:p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Laurea trien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439CA06B" w14:textId="77777777" w:rsidTr="00E10545">
        <w:tc>
          <w:tcPr>
            <w:tcW w:w="2547" w:type="dxa"/>
          </w:tcPr>
          <w:p w14:paraId="7B6BE4A6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752FBE18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</w:p>
        </w:tc>
      </w:tr>
      <w:tr w:rsidR="001F25F9" w:rsidRPr="001F25F9" w14:paraId="41256428" w14:textId="77777777" w:rsidTr="00E10545">
        <w:tc>
          <w:tcPr>
            <w:tcW w:w="2547" w:type="dxa"/>
          </w:tcPr>
          <w:p w14:paraId="6AC312E4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</w:t>
            </w:r>
          </w:p>
        </w:tc>
        <w:tc>
          <w:tcPr>
            <w:tcW w:w="7081" w:type="dxa"/>
          </w:tcPr>
          <w:p w14:paraId="58B8B5DA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</w:p>
        </w:tc>
      </w:tr>
      <w:tr w:rsidR="001F25F9" w:rsidRPr="001F25F9" w14:paraId="0DDF934B" w14:textId="77777777" w:rsidTr="00E10545">
        <w:tc>
          <w:tcPr>
            <w:tcW w:w="2547" w:type="dxa"/>
          </w:tcPr>
          <w:p w14:paraId="528024F4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Data di conseguimento titolo</w:t>
            </w:r>
          </w:p>
        </w:tc>
        <w:tc>
          <w:tcPr>
            <w:tcW w:w="7081" w:type="dxa"/>
          </w:tcPr>
          <w:p w14:paraId="191676FD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</w:p>
        </w:tc>
      </w:tr>
      <w:tr w:rsidR="001F25F9" w:rsidRPr="001F25F9" w14:paraId="26A0ED38" w14:textId="77777777" w:rsidTr="00E10545">
        <w:tc>
          <w:tcPr>
            <w:tcW w:w="2547" w:type="dxa"/>
          </w:tcPr>
          <w:p w14:paraId="55224D61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Voto</w:t>
            </w:r>
          </w:p>
        </w:tc>
        <w:tc>
          <w:tcPr>
            <w:tcW w:w="7081" w:type="dxa"/>
          </w:tcPr>
          <w:p w14:paraId="1FFF77BA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</w:p>
        </w:tc>
      </w:tr>
    </w:tbl>
    <w:p w14:paraId="0D42FEE2" w14:textId="77777777" w:rsidR="00F63545" w:rsidRDefault="00F63545" w:rsidP="00EB20E8">
      <w:pPr>
        <w:rPr>
          <w:rFonts w:ascii="Arial Narrow" w:hAnsi="Arial Narrow"/>
        </w:rPr>
      </w:pPr>
    </w:p>
    <w:p w14:paraId="06B93E3C" w14:textId="70FBF716" w:rsidR="00EB20E8" w:rsidRPr="00F63545" w:rsidRDefault="00EB20E8" w:rsidP="00EB20E8">
      <w:p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09615400" w14:textId="77777777" w:rsidTr="00E10545">
        <w:tc>
          <w:tcPr>
            <w:tcW w:w="2547" w:type="dxa"/>
          </w:tcPr>
          <w:p w14:paraId="0B9542D1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7830F62F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</w:p>
        </w:tc>
      </w:tr>
      <w:tr w:rsidR="001F25F9" w:rsidRPr="001F25F9" w14:paraId="7E763270" w14:textId="77777777" w:rsidTr="00E10545">
        <w:tc>
          <w:tcPr>
            <w:tcW w:w="2547" w:type="dxa"/>
          </w:tcPr>
          <w:p w14:paraId="75E03F44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</w:t>
            </w:r>
          </w:p>
        </w:tc>
        <w:tc>
          <w:tcPr>
            <w:tcW w:w="7081" w:type="dxa"/>
          </w:tcPr>
          <w:p w14:paraId="36E8078B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</w:p>
        </w:tc>
      </w:tr>
      <w:tr w:rsidR="001F25F9" w:rsidRPr="001F25F9" w14:paraId="45C2775E" w14:textId="77777777" w:rsidTr="00E10545">
        <w:tc>
          <w:tcPr>
            <w:tcW w:w="2547" w:type="dxa"/>
          </w:tcPr>
          <w:p w14:paraId="1779F5D1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Data di conseguimento titolo</w:t>
            </w:r>
          </w:p>
        </w:tc>
        <w:tc>
          <w:tcPr>
            <w:tcW w:w="7081" w:type="dxa"/>
          </w:tcPr>
          <w:p w14:paraId="3CD8019B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</w:p>
        </w:tc>
      </w:tr>
      <w:tr w:rsidR="001F25F9" w:rsidRPr="001F25F9" w14:paraId="376F222C" w14:textId="77777777" w:rsidTr="00E10545">
        <w:tc>
          <w:tcPr>
            <w:tcW w:w="2547" w:type="dxa"/>
          </w:tcPr>
          <w:p w14:paraId="506A25BE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Voto</w:t>
            </w:r>
          </w:p>
        </w:tc>
        <w:tc>
          <w:tcPr>
            <w:tcW w:w="7081" w:type="dxa"/>
          </w:tcPr>
          <w:p w14:paraId="1336C6A3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</w:p>
        </w:tc>
      </w:tr>
    </w:tbl>
    <w:p w14:paraId="59035C62" w14:textId="77777777" w:rsidR="00F63545" w:rsidRDefault="00F63545" w:rsidP="00EB20E8">
      <w:pPr>
        <w:rPr>
          <w:rFonts w:ascii="Arial Narrow" w:hAnsi="Arial Narrow"/>
        </w:rPr>
      </w:pPr>
    </w:p>
    <w:p w14:paraId="3D7ECC59" w14:textId="673E3851" w:rsidR="00EB20E8" w:rsidRPr="00F63545" w:rsidRDefault="00EB20E8" w:rsidP="00EB20E8">
      <w:p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12E34025" w14:textId="77777777" w:rsidTr="00E10545">
        <w:tc>
          <w:tcPr>
            <w:tcW w:w="2547" w:type="dxa"/>
          </w:tcPr>
          <w:p w14:paraId="44724E6B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703741C6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</w:p>
        </w:tc>
      </w:tr>
      <w:tr w:rsidR="001F25F9" w:rsidRPr="001F25F9" w14:paraId="07470AD4" w14:textId="77777777" w:rsidTr="00E10545">
        <w:tc>
          <w:tcPr>
            <w:tcW w:w="2547" w:type="dxa"/>
          </w:tcPr>
          <w:p w14:paraId="33207E9E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</w:t>
            </w:r>
          </w:p>
        </w:tc>
        <w:tc>
          <w:tcPr>
            <w:tcW w:w="7081" w:type="dxa"/>
          </w:tcPr>
          <w:p w14:paraId="00A64F90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</w:p>
        </w:tc>
      </w:tr>
      <w:tr w:rsidR="001F25F9" w:rsidRPr="001F25F9" w14:paraId="5E80391F" w14:textId="77777777" w:rsidTr="00E10545">
        <w:tc>
          <w:tcPr>
            <w:tcW w:w="2547" w:type="dxa"/>
          </w:tcPr>
          <w:p w14:paraId="4B770D61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Data di conseguimento titolo</w:t>
            </w:r>
          </w:p>
        </w:tc>
        <w:tc>
          <w:tcPr>
            <w:tcW w:w="7081" w:type="dxa"/>
          </w:tcPr>
          <w:p w14:paraId="31492794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</w:p>
        </w:tc>
      </w:tr>
      <w:tr w:rsidR="001F25F9" w:rsidRPr="001F25F9" w14:paraId="6EE79244" w14:textId="77777777" w:rsidTr="00E10545">
        <w:tc>
          <w:tcPr>
            <w:tcW w:w="2547" w:type="dxa"/>
          </w:tcPr>
          <w:p w14:paraId="781C4ABA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Voto</w:t>
            </w:r>
          </w:p>
        </w:tc>
        <w:tc>
          <w:tcPr>
            <w:tcW w:w="7081" w:type="dxa"/>
          </w:tcPr>
          <w:p w14:paraId="706BB40F" w14:textId="77777777" w:rsidR="00EB20E8" w:rsidRPr="001F25F9" w:rsidRDefault="00EB20E8" w:rsidP="00E10545">
            <w:pPr>
              <w:rPr>
                <w:rFonts w:ascii="Arial Narrow" w:hAnsi="Arial Narrow"/>
              </w:rPr>
            </w:pPr>
          </w:p>
        </w:tc>
      </w:tr>
    </w:tbl>
    <w:p w14:paraId="44E32D6B" w14:textId="77777777" w:rsidR="00EB20E8" w:rsidRPr="001F25F9" w:rsidRDefault="00EB20E8" w:rsidP="00A8095A">
      <w:pPr>
        <w:rPr>
          <w:rFonts w:ascii="Arial Narrow" w:hAnsi="Arial Narrow"/>
        </w:rPr>
      </w:pPr>
    </w:p>
    <w:p w14:paraId="5A523F4E" w14:textId="77777777" w:rsidR="00EB20E8" w:rsidRPr="001F25F9" w:rsidRDefault="00A8095A" w:rsidP="00EB20E8">
      <w:pPr>
        <w:jc w:val="both"/>
        <w:rPr>
          <w:rFonts w:ascii="Arial Narrow" w:hAnsi="Arial Narrow"/>
          <w:b/>
        </w:rPr>
      </w:pPr>
      <w:r w:rsidRPr="001F25F9">
        <w:rPr>
          <w:rFonts w:ascii="Arial Narrow" w:hAnsi="Arial Narrow"/>
          <w:b/>
        </w:rPr>
        <w:t>Abilitazione alla professione di psicologo</w:t>
      </w:r>
      <w:r w:rsidR="003B2D29" w:rsidRPr="001F25F9">
        <w:rPr>
          <w:rFonts w:ascii="Arial Narrow" w:hAnsi="Arial Narrow"/>
          <w:b/>
        </w:rPr>
        <w:t xml:space="preserve"> (</w:t>
      </w:r>
      <w:r w:rsidR="00532E85" w:rsidRPr="001F25F9">
        <w:rPr>
          <w:rFonts w:ascii="Arial Narrow" w:hAnsi="Arial Narrow"/>
          <w:b/>
        </w:rPr>
        <w:t>criterio necessario,</w:t>
      </w:r>
      <w:r w:rsidR="004566F2" w:rsidRPr="001F25F9">
        <w:rPr>
          <w:rFonts w:ascii="Arial Narrow" w:hAnsi="Arial Narrow"/>
          <w:b/>
        </w:rPr>
        <w:t xml:space="preserve"> min</w:t>
      </w:r>
      <w:r w:rsidR="00532E85" w:rsidRPr="001F25F9">
        <w:rPr>
          <w:rFonts w:ascii="Arial Narrow" w:hAnsi="Arial Narrow"/>
          <w:b/>
        </w:rPr>
        <w:t xml:space="preserve">imo da </w:t>
      </w:r>
      <w:r w:rsidR="004566F2" w:rsidRPr="001F25F9">
        <w:rPr>
          <w:rFonts w:ascii="Arial Narrow" w:hAnsi="Arial Narrow"/>
          <w:b/>
        </w:rPr>
        <w:t xml:space="preserve">3 anni; </w:t>
      </w:r>
      <w:r w:rsidR="00532E85" w:rsidRPr="001F25F9">
        <w:rPr>
          <w:rFonts w:ascii="Arial Narrow" w:hAnsi="Arial Narrow"/>
          <w:b/>
        </w:rPr>
        <w:t>se abilitati da meno di 3 anni</w:t>
      </w:r>
      <w:r w:rsidR="00846817" w:rsidRPr="001F25F9">
        <w:rPr>
          <w:rFonts w:ascii="Arial Narrow" w:hAnsi="Arial Narrow"/>
          <w:b/>
        </w:rPr>
        <w:t>,</w:t>
      </w:r>
      <w:r w:rsidR="004566F2" w:rsidRPr="001F25F9">
        <w:rPr>
          <w:rFonts w:ascii="Arial Narrow" w:hAnsi="Arial Narrow"/>
          <w:b/>
        </w:rPr>
        <w:t xml:space="preserve"> è </w:t>
      </w:r>
      <w:r w:rsidR="00532E85" w:rsidRPr="001F25F9">
        <w:rPr>
          <w:rFonts w:ascii="Arial Narrow" w:hAnsi="Arial Narrow"/>
          <w:b/>
        </w:rPr>
        <w:t xml:space="preserve">criterio </w:t>
      </w:r>
      <w:r w:rsidR="004566F2" w:rsidRPr="001F25F9">
        <w:rPr>
          <w:rFonts w:ascii="Arial Narrow" w:hAnsi="Arial Narrow"/>
          <w:b/>
        </w:rPr>
        <w:t>necessario</w:t>
      </w:r>
      <w:r w:rsidR="00846817" w:rsidRPr="001F25F9">
        <w:rPr>
          <w:rFonts w:ascii="Arial Narrow" w:hAnsi="Arial Narrow"/>
          <w:b/>
        </w:rPr>
        <w:t xml:space="preserve"> il</w:t>
      </w:r>
      <w:r w:rsidR="00CD755C" w:rsidRPr="001F25F9">
        <w:rPr>
          <w:rFonts w:ascii="Arial Narrow" w:hAnsi="Arial Narrow"/>
          <w:b/>
        </w:rPr>
        <w:t xml:space="preserve"> </w:t>
      </w:r>
      <w:r w:rsidR="00532E85" w:rsidRPr="001F25F9">
        <w:rPr>
          <w:rFonts w:ascii="Arial Narrow" w:hAnsi="Arial Narrow"/>
          <w:b/>
        </w:rPr>
        <w:t xml:space="preserve">possesso del </w:t>
      </w:r>
      <w:r w:rsidR="004566F2" w:rsidRPr="001F25F9">
        <w:rPr>
          <w:rFonts w:ascii="Arial Narrow" w:hAnsi="Arial Narrow"/>
          <w:b/>
        </w:rPr>
        <w:t xml:space="preserve">criterio </w:t>
      </w:r>
      <w:r w:rsidR="007A371E" w:rsidRPr="001F25F9">
        <w:rPr>
          <w:rFonts w:ascii="Arial Narrow" w:hAnsi="Arial Narrow"/>
          <w:b/>
        </w:rPr>
        <w:t xml:space="preserve">2 o 3, oppure </w:t>
      </w:r>
      <w:r w:rsidR="00532E85" w:rsidRPr="001F25F9">
        <w:rPr>
          <w:rFonts w:ascii="Arial Narrow" w:hAnsi="Arial Narrow"/>
          <w:b/>
        </w:rPr>
        <w:t>del criterio</w:t>
      </w:r>
      <w:r w:rsidR="007A371E" w:rsidRPr="001F25F9">
        <w:rPr>
          <w:rFonts w:ascii="Arial Narrow" w:hAnsi="Arial Narrow"/>
          <w:b/>
        </w:rPr>
        <w:t xml:space="preserve"> 5</w:t>
      </w:r>
      <w:r w:rsidR="00846817" w:rsidRPr="001F25F9">
        <w:rPr>
          <w:rFonts w:ascii="Arial Narrow" w:hAnsi="Arial Narrow"/>
          <w:b/>
        </w:rPr>
        <w:t xml:space="preserve"> per almeno 500 ore; in assenza</w:t>
      </w:r>
      <w:r w:rsidR="00532E85" w:rsidRPr="001F25F9">
        <w:rPr>
          <w:rFonts w:ascii="Arial Narrow" w:hAnsi="Arial Narrow"/>
          <w:b/>
        </w:rPr>
        <w:t xml:space="preserve"> dei </w:t>
      </w:r>
      <w:r w:rsidR="00532E85" w:rsidRPr="001F25F9">
        <w:rPr>
          <w:rFonts w:ascii="Arial Narrow" w:hAnsi="Arial Narrow"/>
          <w:b/>
        </w:rPr>
        <w:lastRenderedPageBreak/>
        <w:t>precedenti</w:t>
      </w:r>
      <w:r w:rsidR="00846817" w:rsidRPr="001F25F9">
        <w:rPr>
          <w:rFonts w:ascii="Arial Narrow" w:hAnsi="Arial Narrow"/>
          <w:b/>
        </w:rPr>
        <w:t xml:space="preserve">, </w:t>
      </w:r>
      <w:r w:rsidR="00532E85" w:rsidRPr="001F25F9">
        <w:rPr>
          <w:rFonts w:ascii="Arial Narrow" w:hAnsi="Arial Narrow"/>
          <w:b/>
        </w:rPr>
        <w:t xml:space="preserve">è criterio necessario </w:t>
      </w:r>
      <w:r w:rsidR="00846817" w:rsidRPr="001F25F9">
        <w:rPr>
          <w:rFonts w:ascii="Arial Narrow" w:hAnsi="Arial Narrow"/>
          <w:b/>
        </w:rPr>
        <w:t>un anno di esperienze professionali documentabili desumibili dalla PARTE 2</w:t>
      </w:r>
      <w:r w:rsidR="00532E85" w:rsidRPr="001F25F9">
        <w:rPr>
          <w:rFonts w:ascii="Arial Narrow" w:hAnsi="Arial Narrow"/>
          <w:b/>
        </w:rPr>
        <w:t xml:space="preserve"> – in ogni caso è sempre necessaria l’abilitazione all’esercizio della professione di Psicologo e l’iscrizione all’Albo</w:t>
      </w:r>
      <w:r w:rsidR="003B2D29" w:rsidRPr="001F25F9">
        <w:rPr>
          <w:rFonts w:ascii="Arial Narrow" w:hAnsi="Arial Narrow"/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35BF9FE3" w14:textId="77777777" w:rsidTr="00A8095A">
        <w:tc>
          <w:tcPr>
            <w:tcW w:w="2547" w:type="dxa"/>
          </w:tcPr>
          <w:p w14:paraId="20538095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iscrizione</w:t>
            </w:r>
          </w:p>
        </w:tc>
        <w:tc>
          <w:tcPr>
            <w:tcW w:w="7081" w:type="dxa"/>
          </w:tcPr>
          <w:p w14:paraId="3E78A786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  <w:tr w:rsidR="001F25F9" w:rsidRPr="001F25F9" w14:paraId="6FD0C46E" w14:textId="77777777" w:rsidTr="00A8095A">
        <w:tc>
          <w:tcPr>
            <w:tcW w:w="2547" w:type="dxa"/>
          </w:tcPr>
          <w:p w14:paraId="1365AA00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Ordine professionale (riportare regione di iscrizione)</w:t>
            </w:r>
          </w:p>
        </w:tc>
        <w:tc>
          <w:tcPr>
            <w:tcW w:w="7081" w:type="dxa"/>
          </w:tcPr>
          <w:p w14:paraId="3E377002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  <w:tr w:rsidR="001F25F9" w:rsidRPr="001F25F9" w14:paraId="3441E35D" w14:textId="77777777" w:rsidTr="00A8095A">
        <w:tc>
          <w:tcPr>
            <w:tcW w:w="2547" w:type="dxa"/>
          </w:tcPr>
          <w:p w14:paraId="370CA9A5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Data di conseguimento abilitazione</w:t>
            </w:r>
          </w:p>
        </w:tc>
        <w:tc>
          <w:tcPr>
            <w:tcW w:w="7081" w:type="dxa"/>
          </w:tcPr>
          <w:p w14:paraId="7BD4F82D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</w:tbl>
    <w:p w14:paraId="5EBC3AEE" w14:textId="77777777" w:rsidR="00A8095A" w:rsidRPr="001F25F9" w:rsidRDefault="00A8095A" w:rsidP="00A8095A">
      <w:pPr>
        <w:rPr>
          <w:rFonts w:ascii="Arial Narrow" w:hAnsi="Arial Narrow"/>
        </w:rPr>
      </w:pPr>
    </w:p>
    <w:p w14:paraId="762D959F" w14:textId="77777777" w:rsidR="003B2D29" w:rsidRPr="001F25F9" w:rsidRDefault="003B2D29" w:rsidP="003B2D29">
      <w:pPr>
        <w:jc w:val="center"/>
        <w:rPr>
          <w:rFonts w:ascii="Arial Narrow" w:hAnsi="Arial Narrow"/>
          <w:b/>
        </w:rPr>
      </w:pPr>
      <w:r w:rsidRPr="001F25F9">
        <w:rPr>
          <w:rFonts w:ascii="Arial Narrow" w:hAnsi="Arial Narrow"/>
          <w:b/>
        </w:rPr>
        <w:t>PARTE 1: TITOLI FORMATIVI E SCIENTIFICI</w:t>
      </w:r>
    </w:p>
    <w:p w14:paraId="4DD1FACF" w14:textId="77777777" w:rsidR="00CC50A0" w:rsidRPr="001F25F9" w:rsidRDefault="00805FDF" w:rsidP="00A8095A">
      <w:pPr>
        <w:pStyle w:val="Paragrafoelenco"/>
        <w:numPr>
          <w:ilvl w:val="0"/>
          <w:numId w:val="2"/>
        </w:numPr>
        <w:rPr>
          <w:rFonts w:ascii="Arial Narrow" w:hAnsi="Arial Narrow"/>
          <w:b/>
        </w:rPr>
      </w:pPr>
      <w:r w:rsidRPr="001F25F9">
        <w:rPr>
          <w:rFonts w:ascii="Arial Narrow" w:hAnsi="Arial Narrow"/>
          <w:b/>
        </w:rPr>
        <w:t>Corsi di</w:t>
      </w:r>
      <w:r w:rsidR="00A8095A" w:rsidRPr="001F25F9">
        <w:rPr>
          <w:rFonts w:ascii="Arial Narrow" w:hAnsi="Arial Narrow"/>
          <w:b/>
        </w:rPr>
        <w:t xml:space="preserve"> Perfezionamento attinenti (max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4DC3D621" w14:textId="77777777" w:rsidTr="009B5B67">
        <w:tc>
          <w:tcPr>
            <w:tcW w:w="2547" w:type="dxa"/>
          </w:tcPr>
          <w:p w14:paraId="0B8FAF65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22486127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3D687365" w14:textId="77777777" w:rsidTr="009B5B67">
        <w:tc>
          <w:tcPr>
            <w:tcW w:w="2547" w:type="dxa"/>
          </w:tcPr>
          <w:p w14:paraId="6CFA9C55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del master</w:t>
            </w:r>
          </w:p>
        </w:tc>
        <w:tc>
          <w:tcPr>
            <w:tcW w:w="7081" w:type="dxa"/>
          </w:tcPr>
          <w:p w14:paraId="654C5BBE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1E941C71" w14:textId="77777777" w:rsidTr="009B5B67">
        <w:tc>
          <w:tcPr>
            <w:tcW w:w="2547" w:type="dxa"/>
          </w:tcPr>
          <w:p w14:paraId="6B1FCEB1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Data di conseguimento titolo</w:t>
            </w:r>
          </w:p>
        </w:tc>
        <w:tc>
          <w:tcPr>
            <w:tcW w:w="7081" w:type="dxa"/>
          </w:tcPr>
          <w:p w14:paraId="3E4956CF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</w:p>
        </w:tc>
      </w:tr>
    </w:tbl>
    <w:p w14:paraId="3313DB57" w14:textId="77777777" w:rsidR="00CC50A0" w:rsidRPr="001F25F9" w:rsidRDefault="00CC50A0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10284EEA" w14:textId="77777777" w:rsidTr="009B5B67">
        <w:tc>
          <w:tcPr>
            <w:tcW w:w="2547" w:type="dxa"/>
          </w:tcPr>
          <w:p w14:paraId="1BD26C9A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729D1B2C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45D5A7E2" w14:textId="77777777" w:rsidTr="009B5B67">
        <w:tc>
          <w:tcPr>
            <w:tcW w:w="2547" w:type="dxa"/>
          </w:tcPr>
          <w:p w14:paraId="75681815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del master</w:t>
            </w:r>
          </w:p>
        </w:tc>
        <w:tc>
          <w:tcPr>
            <w:tcW w:w="7081" w:type="dxa"/>
          </w:tcPr>
          <w:p w14:paraId="3570DCDC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7847CD33" w14:textId="77777777" w:rsidTr="009B5B67">
        <w:tc>
          <w:tcPr>
            <w:tcW w:w="2547" w:type="dxa"/>
          </w:tcPr>
          <w:p w14:paraId="30965947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Data di conseguimento titolo</w:t>
            </w:r>
          </w:p>
        </w:tc>
        <w:tc>
          <w:tcPr>
            <w:tcW w:w="7081" w:type="dxa"/>
          </w:tcPr>
          <w:p w14:paraId="12EBB9E9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</w:p>
        </w:tc>
      </w:tr>
    </w:tbl>
    <w:p w14:paraId="647D85ED" w14:textId="77777777" w:rsidR="00A8095A" w:rsidRPr="00F63545" w:rsidRDefault="00A8095A" w:rsidP="00A8095A">
      <w:p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Punteggio</w:t>
      </w:r>
      <w:r w:rsidR="003B2D29" w:rsidRPr="00F63545">
        <w:rPr>
          <w:rFonts w:ascii="Arial Narrow" w:hAnsi="Arial Narrow"/>
          <w:b/>
          <w:bCs/>
        </w:rPr>
        <w:t xml:space="preserve"> (</w:t>
      </w:r>
      <w:r w:rsidR="00805FDF" w:rsidRPr="00F63545">
        <w:rPr>
          <w:rFonts w:ascii="Arial Narrow" w:hAnsi="Arial Narrow"/>
          <w:b/>
          <w:bCs/>
        </w:rPr>
        <w:t>1</w:t>
      </w:r>
      <w:r w:rsidRPr="00F63545">
        <w:rPr>
          <w:rFonts w:ascii="Arial Narrow" w:hAnsi="Arial Narrow"/>
          <w:b/>
          <w:bCs/>
        </w:rPr>
        <w:t xml:space="preserve"> per un titolo, </w:t>
      </w:r>
      <w:r w:rsidR="00805FDF" w:rsidRPr="00F63545">
        <w:rPr>
          <w:rFonts w:ascii="Arial Narrow" w:hAnsi="Arial Narrow"/>
          <w:b/>
          <w:bCs/>
        </w:rPr>
        <w:t>2</w:t>
      </w:r>
      <w:r w:rsidRPr="00F63545">
        <w:rPr>
          <w:rFonts w:ascii="Arial Narrow" w:hAnsi="Arial Narrow"/>
          <w:b/>
          <w:bCs/>
        </w:rPr>
        <w:t xml:space="preserve"> per due</w:t>
      </w:r>
      <w:r w:rsidR="003B2D29" w:rsidRPr="00F63545">
        <w:rPr>
          <w:rFonts w:ascii="Arial Narrow" w:hAnsi="Arial Narrow"/>
          <w:b/>
          <w:bCs/>
        </w:rPr>
        <w:t>):</w:t>
      </w:r>
    </w:p>
    <w:p w14:paraId="3E87B322" w14:textId="77777777" w:rsidR="00CC50A0" w:rsidRPr="001F25F9" w:rsidRDefault="00CC50A0" w:rsidP="00A8095A">
      <w:pPr>
        <w:pStyle w:val="Paragrafoelenco"/>
        <w:numPr>
          <w:ilvl w:val="0"/>
          <w:numId w:val="2"/>
        </w:numPr>
        <w:rPr>
          <w:rFonts w:ascii="Arial Narrow" w:hAnsi="Arial Narrow"/>
          <w:b/>
        </w:rPr>
      </w:pPr>
      <w:bookmarkStart w:id="1" w:name="_Hlk55400557"/>
      <w:r w:rsidRPr="001F25F9">
        <w:rPr>
          <w:rFonts w:ascii="Arial Narrow" w:hAnsi="Arial Narrow"/>
          <w:b/>
        </w:rPr>
        <w:t xml:space="preserve">Master Universitari di I livello </w:t>
      </w:r>
      <w:r w:rsidR="00A8095A" w:rsidRPr="001F25F9">
        <w:rPr>
          <w:rFonts w:ascii="Arial Narrow" w:hAnsi="Arial Narrow"/>
          <w:b/>
        </w:rPr>
        <w:t>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3800B1B8" w14:textId="77777777" w:rsidTr="009B5B67">
        <w:tc>
          <w:tcPr>
            <w:tcW w:w="2547" w:type="dxa"/>
          </w:tcPr>
          <w:p w14:paraId="76EFF79D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6EFB4130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0602E06E" w14:textId="77777777" w:rsidTr="009B5B67">
        <w:tc>
          <w:tcPr>
            <w:tcW w:w="2547" w:type="dxa"/>
          </w:tcPr>
          <w:p w14:paraId="0DAEAD40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del master</w:t>
            </w:r>
          </w:p>
        </w:tc>
        <w:tc>
          <w:tcPr>
            <w:tcW w:w="7081" w:type="dxa"/>
          </w:tcPr>
          <w:p w14:paraId="013915B8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0BD60BBB" w14:textId="77777777" w:rsidTr="009B5B67">
        <w:tc>
          <w:tcPr>
            <w:tcW w:w="2547" w:type="dxa"/>
          </w:tcPr>
          <w:p w14:paraId="3768925C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Data di conseguimento titolo</w:t>
            </w:r>
          </w:p>
        </w:tc>
        <w:tc>
          <w:tcPr>
            <w:tcW w:w="7081" w:type="dxa"/>
          </w:tcPr>
          <w:p w14:paraId="41C3B3D0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</w:p>
        </w:tc>
      </w:tr>
    </w:tbl>
    <w:p w14:paraId="2D8CBE41" w14:textId="77777777" w:rsidR="00CC50A0" w:rsidRPr="001F25F9" w:rsidRDefault="00CC50A0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15CA4D78" w14:textId="77777777" w:rsidTr="009B5B67">
        <w:tc>
          <w:tcPr>
            <w:tcW w:w="2547" w:type="dxa"/>
          </w:tcPr>
          <w:p w14:paraId="0B6B9BBC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3A421FCA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6F45E68B" w14:textId="77777777" w:rsidTr="009B5B67">
        <w:tc>
          <w:tcPr>
            <w:tcW w:w="2547" w:type="dxa"/>
          </w:tcPr>
          <w:p w14:paraId="0D0ABA35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del master</w:t>
            </w:r>
          </w:p>
        </w:tc>
        <w:tc>
          <w:tcPr>
            <w:tcW w:w="7081" w:type="dxa"/>
          </w:tcPr>
          <w:p w14:paraId="6F962CE9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70D74EC9" w14:textId="77777777" w:rsidTr="009B5B67">
        <w:tc>
          <w:tcPr>
            <w:tcW w:w="2547" w:type="dxa"/>
          </w:tcPr>
          <w:p w14:paraId="67AA6518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Data di conseguimento titolo</w:t>
            </w:r>
          </w:p>
        </w:tc>
        <w:tc>
          <w:tcPr>
            <w:tcW w:w="7081" w:type="dxa"/>
          </w:tcPr>
          <w:p w14:paraId="0EF53AA4" w14:textId="77777777" w:rsidR="00CC50A0" w:rsidRPr="001F25F9" w:rsidRDefault="00CC50A0" w:rsidP="009B5B67">
            <w:pPr>
              <w:rPr>
                <w:rFonts w:ascii="Arial Narrow" w:hAnsi="Arial Narrow"/>
              </w:rPr>
            </w:pPr>
          </w:p>
        </w:tc>
      </w:tr>
    </w:tbl>
    <w:p w14:paraId="0EF6717B" w14:textId="77777777" w:rsidR="00A8095A" w:rsidRPr="00F63545" w:rsidRDefault="00A8095A">
      <w:p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Punteggio</w:t>
      </w:r>
      <w:r w:rsidR="003B2D29" w:rsidRPr="00F63545">
        <w:rPr>
          <w:rFonts w:ascii="Arial Narrow" w:hAnsi="Arial Narrow"/>
          <w:b/>
          <w:bCs/>
        </w:rPr>
        <w:t xml:space="preserve"> (</w:t>
      </w:r>
      <w:r w:rsidR="00805FDF" w:rsidRPr="00F63545">
        <w:rPr>
          <w:rFonts w:ascii="Arial Narrow" w:hAnsi="Arial Narrow"/>
          <w:b/>
          <w:bCs/>
        </w:rPr>
        <w:t>2</w:t>
      </w:r>
      <w:r w:rsidR="003B2D29" w:rsidRPr="00F63545">
        <w:rPr>
          <w:rFonts w:ascii="Arial Narrow" w:hAnsi="Arial Narrow"/>
          <w:b/>
          <w:bCs/>
        </w:rPr>
        <w:t xml:space="preserve">per un titolo, </w:t>
      </w:r>
      <w:r w:rsidR="00805FDF" w:rsidRPr="00F63545">
        <w:rPr>
          <w:rFonts w:ascii="Arial Narrow" w:hAnsi="Arial Narrow"/>
          <w:b/>
          <w:bCs/>
        </w:rPr>
        <w:t>4</w:t>
      </w:r>
      <w:r w:rsidR="003B2D29" w:rsidRPr="00F63545">
        <w:rPr>
          <w:rFonts w:ascii="Arial Narrow" w:hAnsi="Arial Narrow"/>
          <w:b/>
          <w:bCs/>
        </w:rPr>
        <w:t xml:space="preserve"> per due):</w:t>
      </w:r>
    </w:p>
    <w:bookmarkEnd w:id="1"/>
    <w:p w14:paraId="1F6C23EC" w14:textId="77777777" w:rsidR="00805FDF" w:rsidRPr="001F25F9" w:rsidRDefault="00805FDF" w:rsidP="00805FDF">
      <w:pPr>
        <w:pStyle w:val="Paragrafoelenco"/>
        <w:numPr>
          <w:ilvl w:val="0"/>
          <w:numId w:val="2"/>
        </w:numPr>
        <w:rPr>
          <w:rFonts w:ascii="Arial Narrow" w:hAnsi="Arial Narrow"/>
          <w:b/>
        </w:rPr>
      </w:pPr>
      <w:r w:rsidRPr="001F25F9">
        <w:rPr>
          <w:rFonts w:ascii="Arial Narrow" w:hAnsi="Arial Narrow"/>
          <w:b/>
        </w:rPr>
        <w:t>Master Universitari di II livello 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543630FC" w14:textId="77777777" w:rsidTr="00805FDF">
        <w:tc>
          <w:tcPr>
            <w:tcW w:w="2547" w:type="dxa"/>
          </w:tcPr>
          <w:p w14:paraId="12AADCF8" w14:textId="77777777" w:rsidR="00805FDF" w:rsidRPr="001F25F9" w:rsidRDefault="00805FDF" w:rsidP="00805FDF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3FEBCD77" w14:textId="77777777" w:rsidR="00805FDF" w:rsidRPr="001F25F9" w:rsidRDefault="00805FDF" w:rsidP="00805FDF">
            <w:pPr>
              <w:rPr>
                <w:rFonts w:ascii="Arial Narrow" w:hAnsi="Arial Narrow"/>
              </w:rPr>
            </w:pPr>
          </w:p>
        </w:tc>
      </w:tr>
      <w:tr w:rsidR="001F25F9" w:rsidRPr="001F25F9" w14:paraId="31D95C15" w14:textId="77777777" w:rsidTr="00805FDF">
        <w:tc>
          <w:tcPr>
            <w:tcW w:w="2547" w:type="dxa"/>
          </w:tcPr>
          <w:p w14:paraId="3E021CD2" w14:textId="77777777" w:rsidR="00805FDF" w:rsidRPr="001F25F9" w:rsidRDefault="00805FDF" w:rsidP="00805FDF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del master</w:t>
            </w:r>
          </w:p>
        </w:tc>
        <w:tc>
          <w:tcPr>
            <w:tcW w:w="7081" w:type="dxa"/>
          </w:tcPr>
          <w:p w14:paraId="721885FE" w14:textId="77777777" w:rsidR="00805FDF" w:rsidRPr="001F25F9" w:rsidRDefault="00805FDF" w:rsidP="00805FDF">
            <w:pPr>
              <w:rPr>
                <w:rFonts w:ascii="Arial Narrow" w:hAnsi="Arial Narrow"/>
              </w:rPr>
            </w:pPr>
          </w:p>
        </w:tc>
      </w:tr>
      <w:tr w:rsidR="001F25F9" w:rsidRPr="001F25F9" w14:paraId="33F14E6D" w14:textId="77777777" w:rsidTr="00805FDF">
        <w:tc>
          <w:tcPr>
            <w:tcW w:w="2547" w:type="dxa"/>
          </w:tcPr>
          <w:p w14:paraId="7AAE6060" w14:textId="77777777" w:rsidR="00805FDF" w:rsidRPr="001F25F9" w:rsidRDefault="00805FDF" w:rsidP="00805FDF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Data di conseguimento titolo</w:t>
            </w:r>
          </w:p>
        </w:tc>
        <w:tc>
          <w:tcPr>
            <w:tcW w:w="7081" w:type="dxa"/>
          </w:tcPr>
          <w:p w14:paraId="0EB43F69" w14:textId="77777777" w:rsidR="00805FDF" w:rsidRPr="001F25F9" w:rsidRDefault="00805FDF" w:rsidP="00805FDF">
            <w:pPr>
              <w:rPr>
                <w:rFonts w:ascii="Arial Narrow" w:hAnsi="Arial Narrow"/>
              </w:rPr>
            </w:pPr>
          </w:p>
        </w:tc>
      </w:tr>
    </w:tbl>
    <w:p w14:paraId="4B5A76AD" w14:textId="77777777" w:rsidR="00805FDF" w:rsidRPr="001F25F9" w:rsidRDefault="00805FDF" w:rsidP="00805FDF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38C79ED8" w14:textId="77777777" w:rsidTr="00805FDF">
        <w:tc>
          <w:tcPr>
            <w:tcW w:w="2547" w:type="dxa"/>
          </w:tcPr>
          <w:p w14:paraId="6887A4D6" w14:textId="77777777" w:rsidR="00805FDF" w:rsidRPr="001F25F9" w:rsidRDefault="00805FDF" w:rsidP="00805FDF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36CB855A" w14:textId="77777777" w:rsidR="00805FDF" w:rsidRPr="001F25F9" w:rsidRDefault="00805FDF" w:rsidP="00805FDF">
            <w:pPr>
              <w:rPr>
                <w:rFonts w:ascii="Arial Narrow" w:hAnsi="Arial Narrow"/>
              </w:rPr>
            </w:pPr>
          </w:p>
        </w:tc>
      </w:tr>
      <w:tr w:rsidR="001F25F9" w:rsidRPr="001F25F9" w14:paraId="704D31C1" w14:textId="77777777" w:rsidTr="00805FDF">
        <w:tc>
          <w:tcPr>
            <w:tcW w:w="2547" w:type="dxa"/>
          </w:tcPr>
          <w:p w14:paraId="5D259371" w14:textId="77777777" w:rsidR="00805FDF" w:rsidRPr="001F25F9" w:rsidRDefault="00805FDF" w:rsidP="00805FDF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del master</w:t>
            </w:r>
          </w:p>
        </w:tc>
        <w:tc>
          <w:tcPr>
            <w:tcW w:w="7081" w:type="dxa"/>
          </w:tcPr>
          <w:p w14:paraId="05964121" w14:textId="77777777" w:rsidR="00805FDF" w:rsidRPr="001F25F9" w:rsidRDefault="00805FDF" w:rsidP="00805FDF">
            <w:pPr>
              <w:rPr>
                <w:rFonts w:ascii="Arial Narrow" w:hAnsi="Arial Narrow"/>
              </w:rPr>
            </w:pPr>
          </w:p>
        </w:tc>
      </w:tr>
      <w:tr w:rsidR="001F25F9" w:rsidRPr="001F25F9" w14:paraId="603A8294" w14:textId="77777777" w:rsidTr="00805FDF">
        <w:tc>
          <w:tcPr>
            <w:tcW w:w="2547" w:type="dxa"/>
          </w:tcPr>
          <w:p w14:paraId="5C7A9DBE" w14:textId="77777777" w:rsidR="00805FDF" w:rsidRPr="001F25F9" w:rsidRDefault="00805FDF" w:rsidP="00805FDF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Data di conseguimento titolo</w:t>
            </w:r>
          </w:p>
        </w:tc>
        <w:tc>
          <w:tcPr>
            <w:tcW w:w="7081" w:type="dxa"/>
          </w:tcPr>
          <w:p w14:paraId="670259C3" w14:textId="77777777" w:rsidR="00805FDF" w:rsidRPr="001F25F9" w:rsidRDefault="00805FDF" w:rsidP="00805FDF">
            <w:pPr>
              <w:rPr>
                <w:rFonts w:ascii="Arial Narrow" w:hAnsi="Arial Narrow"/>
              </w:rPr>
            </w:pPr>
          </w:p>
        </w:tc>
      </w:tr>
    </w:tbl>
    <w:p w14:paraId="67CBE93D" w14:textId="77777777" w:rsidR="00805FDF" w:rsidRPr="001F25F9" w:rsidRDefault="00805FDF" w:rsidP="00805FDF">
      <w:pPr>
        <w:rPr>
          <w:rFonts w:ascii="Arial Narrow" w:hAnsi="Arial Narrow"/>
        </w:rPr>
      </w:pPr>
      <w:r w:rsidRPr="001F25F9">
        <w:rPr>
          <w:rFonts w:ascii="Arial Narrow" w:hAnsi="Arial Narrow"/>
        </w:rPr>
        <w:t>Punteggio (4 per un titolo, 8 per due):</w:t>
      </w:r>
    </w:p>
    <w:p w14:paraId="14BFAACB" w14:textId="77777777" w:rsidR="003F4956" w:rsidRPr="001F25F9" w:rsidRDefault="003F4956" w:rsidP="00805FDF">
      <w:pPr>
        <w:pStyle w:val="Paragrafoelenco"/>
        <w:numPr>
          <w:ilvl w:val="0"/>
          <w:numId w:val="2"/>
        </w:numPr>
        <w:rPr>
          <w:rFonts w:ascii="Arial Narrow" w:hAnsi="Arial Narrow"/>
          <w:b/>
        </w:rPr>
      </w:pPr>
      <w:r w:rsidRPr="001F25F9">
        <w:rPr>
          <w:rFonts w:ascii="Arial Narrow" w:hAnsi="Arial Narrow"/>
          <w:b/>
        </w:rPr>
        <w:t xml:space="preserve">Congressi </w:t>
      </w:r>
      <w:r w:rsidR="00A8095A" w:rsidRPr="001F25F9">
        <w:rPr>
          <w:rFonts w:ascii="Arial Narrow" w:hAnsi="Arial Narrow"/>
          <w:b/>
        </w:rPr>
        <w:t xml:space="preserve">attinenti </w:t>
      </w:r>
      <w:r w:rsidRPr="001F25F9">
        <w:rPr>
          <w:rFonts w:ascii="Arial Narrow" w:hAnsi="Arial Narrow"/>
          <w:b/>
        </w:rPr>
        <w:t>della durata &lt;30 h</w:t>
      </w:r>
      <w:r w:rsidR="00A8095A" w:rsidRPr="001F25F9">
        <w:rPr>
          <w:rFonts w:ascii="Arial Narrow" w:hAnsi="Arial Narrow"/>
          <w:b/>
        </w:rPr>
        <w:t xml:space="preserve"> (max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2543FFB1" w14:textId="77777777" w:rsidTr="009B5B67">
        <w:tc>
          <w:tcPr>
            <w:tcW w:w="2547" w:type="dxa"/>
          </w:tcPr>
          <w:p w14:paraId="1807FB3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053D8C82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16680350" w14:textId="77777777" w:rsidTr="009B5B67">
        <w:tc>
          <w:tcPr>
            <w:tcW w:w="2547" w:type="dxa"/>
          </w:tcPr>
          <w:p w14:paraId="3CB4E013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 xml:space="preserve">Titolo </w:t>
            </w:r>
          </w:p>
        </w:tc>
        <w:tc>
          <w:tcPr>
            <w:tcW w:w="7081" w:type="dxa"/>
          </w:tcPr>
          <w:p w14:paraId="02050A4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6E36756A" w14:textId="77777777" w:rsidTr="009B5B67">
        <w:tc>
          <w:tcPr>
            <w:tcW w:w="2547" w:type="dxa"/>
          </w:tcPr>
          <w:p w14:paraId="2F53CC6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 xml:space="preserve">Data di conseguimento </w:t>
            </w:r>
          </w:p>
        </w:tc>
        <w:tc>
          <w:tcPr>
            <w:tcW w:w="7081" w:type="dxa"/>
          </w:tcPr>
          <w:p w14:paraId="3CD5B96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331A4AF7" w14:textId="77777777" w:rsidTr="009B5B67">
        <w:tc>
          <w:tcPr>
            <w:tcW w:w="2547" w:type="dxa"/>
          </w:tcPr>
          <w:p w14:paraId="3A434AE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429D999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12BAAB0B" w14:textId="77777777" w:rsidR="003F4956" w:rsidRPr="001F25F9" w:rsidRDefault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4F2531E5" w14:textId="77777777" w:rsidTr="009B5B67">
        <w:tc>
          <w:tcPr>
            <w:tcW w:w="2547" w:type="dxa"/>
          </w:tcPr>
          <w:p w14:paraId="1E40792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2A746A7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5E5AB32E" w14:textId="77777777" w:rsidTr="009B5B67">
        <w:tc>
          <w:tcPr>
            <w:tcW w:w="2547" w:type="dxa"/>
          </w:tcPr>
          <w:p w14:paraId="60F7EFC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lastRenderedPageBreak/>
              <w:t xml:space="preserve">Titolo </w:t>
            </w:r>
          </w:p>
        </w:tc>
        <w:tc>
          <w:tcPr>
            <w:tcW w:w="7081" w:type="dxa"/>
          </w:tcPr>
          <w:p w14:paraId="22B6EACE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3E91B4B4" w14:textId="77777777" w:rsidTr="009B5B67">
        <w:tc>
          <w:tcPr>
            <w:tcW w:w="2547" w:type="dxa"/>
          </w:tcPr>
          <w:p w14:paraId="5898DD73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 xml:space="preserve">Data di conseguimento </w:t>
            </w:r>
          </w:p>
        </w:tc>
        <w:tc>
          <w:tcPr>
            <w:tcW w:w="7081" w:type="dxa"/>
          </w:tcPr>
          <w:p w14:paraId="7B747AA3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5E21C3D8" w14:textId="77777777" w:rsidTr="009B5B67">
        <w:tc>
          <w:tcPr>
            <w:tcW w:w="2547" w:type="dxa"/>
          </w:tcPr>
          <w:p w14:paraId="76CE300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5F15B08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6DF6FCEA" w14:textId="77777777" w:rsidTr="009B5B67">
        <w:tc>
          <w:tcPr>
            <w:tcW w:w="2547" w:type="dxa"/>
          </w:tcPr>
          <w:p w14:paraId="0404333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302DF404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341BC06F" w14:textId="77777777" w:rsidTr="009B5B67">
        <w:tc>
          <w:tcPr>
            <w:tcW w:w="2547" w:type="dxa"/>
          </w:tcPr>
          <w:p w14:paraId="3751977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 xml:space="preserve">Titolo </w:t>
            </w:r>
          </w:p>
        </w:tc>
        <w:tc>
          <w:tcPr>
            <w:tcW w:w="7081" w:type="dxa"/>
          </w:tcPr>
          <w:p w14:paraId="502B9C6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5A91B6F0" w14:textId="77777777" w:rsidTr="009B5B67">
        <w:tc>
          <w:tcPr>
            <w:tcW w:w="2547" w:type="dxa"/>
          </w:tcPr>
          <w:p w14:paraId="27B231D3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 xml:space="preserve">Data di conseguimento </w:t>
            </w:r>
          </w:p>
        </w:tc>
        <w:tc>
          <w:tcPr>
            <w:tcW w:w="7081" w:type="dxa"/>
          </w:tcPr>
          <w:p w14:paraId="7A2E3AC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773ED8B0" w14:textId="77777777" w:rsidTr="009B5B67">
        <w:tc>
          <w:tcPr>
            <w:tcW w:w="2547" w:type="dxa"/>
          </w:tcPr>
          <w:p w14:paraId="2323FC84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369B19F0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410BC33C" w14:textId="77777777" w:rsidR="003F4956" w:rsidRPr="001F25F9" w:rsidRDefault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19C52BE2" w14:textId="77777777" w:rsidTr="009B5B67">
        <w:tc>
          <w:tcPr>
            <w:tcW w:w="2547" w:type="dxa"/>
          </w:tcPr>
          <w:p w14:paraId="7B4DB2D4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6ED26DA4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718E02F6" w14:textId="77777777" w:rsidTr="009B5B67">
        <w:tc>
          <w:tcPr>
            <w:tcW w:w="2547" w:type="dxa"/>
          </w:tcPr>
          <w:p w14:paraId="3C3147F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</w:t>
            </w:r>
          </w:p>
        </w:tc>
        <w:tc>
          <w:tcPr>
            <w:tcW w:w="7081" w:type="dxa"/>
          </w:tcPr>
          <w:p w14:paraId="49A2471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0BCC28E9" w14:textId="77777777" w:rsidTr="009B5B67">
        <w:tc>
          <w:tcPr>
            <w:tcW w:w="2547" w:type="dxa"/>
          </w:tcPr>
          <w:p w14:paraId="70148DC0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 xml:space="preserve">Data di conseguimento </w:t>
            </w:r>
          </w:p>
        </w:tc>
        <w:tc>
          <w:tcPr>
            <w:tcW w:w="7081" w:type="dxa"/>
          </w:tcPr>
          <w:p w14:paraId="5F8EFEA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4DEF92A1" w14:textId="77777777" w:rsidTr="009B5B67">
        <w:tc>
          <w:tcPr>
            <w:tcW w:w="2547" w:type="dxa"/>
          </w:tcPr>
          <w:p w14:paraId="324A16C3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5F57FF72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7AD8F8A3" w14:textId="77777777" w:rsidR="003F4956" w:rsidRPr="001F25F9" w:rsidRDefault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468CD16D" w14:textId="77777777" w:rsidTr="009B5B67">
        <w:tc>
          <w:tcPr>
            <w:tcW w:w="2547" w:type="dxa"/>
          </w:tcPr>
          <w:p w14:paraId="70C7705C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2E2E700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3E159B4B" w14:textId="77777777" w:rsidTr="009B5B67">
        <w:tc>
          <w:tcPr>
            <w:tcW w:w="2547" w:type="dxa"/>
          </w:tcPr>
          <w:p w14:paraId="234B195E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 xml:space="preserve">Titolo </w:t>
            </w:r>
          </w:p>
        </w:tc>
        <w:tc>
          <w:tcPr>
            <w:tcW w:w="7081" w:type="dxa"/>
          </w:tcPr>
          <w:p w14:paraId="1318EBA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5E86D187" w14:textId="77777777" w:rsidTr="009B5B67">
        <w:tc>
          <w:tcPr>
            <w:tcW w:w="2547" w:type="dxa"/>
          </w:tcPr>
          <w:p w14:paraId="5DF3717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 xml:space="preserve">Data di conseguimento </w:t>
            </w:r>
          </w:p>
        </w:tc>
        <w:tc>
          <w:tcPr>
            <w:tcW w:w="7081" w:type="dxa"/>
          </w:tcPr>
          <w:p w14:paraId="5F55180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0C55593B" w14:textId="77777777" w:rsidTr="009B5B67">
        <w:tc>
          <w:tcPr>
            <w:tcW w:w="2547" w:type="dxa"/>
          </w:tcPr>
          <w:p w14:paraId="752108D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0F5D60C0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3BFD6D6A" w14:textId="77777777" w:rsidR="003F4956" w:rsidRPr="00F63545" w:rsidRDefault="00A8095A">
      <w:p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Pun</w:t>
      </w:r>
      <w:r w:rsidR="003B2D29" w:rsidRPr="00F63545">
        <w:rPr>
          <w:rFonts w:ascii="Arial Narrow" w:hAnsi="Arial Narrow"/>
          <w:b/>
          <w:bCs/>
        </w:rPr>
        <w:t>teggio (1 per evento, massimo 5):</w:t>
      </w:r>
    </w:p>
    <w:p w14:paraId="045B49BD" w14:textId="77777777" w:rsidR="00A8095A" w:rsidRPr="001F25F9" w:rsidRDefault="00A8095A" w:rsidP="00891CB4">
      <w:pPr>
        <w:pStyle w:val="Paragrafoelenco"/>
        <w:numPr>
          <w:ilvl w:val="0"/>
          <w:numId w:val="2"/>
        </w:numPr>
        <w:rPr>
          <w:rFonts w:ascii="Arial Narrow" w:hAnsi="Arial Narrow"/>
        </w:rPr>
      </w:pPr>
      <w:r w:rsidRPr="001F25F9">
        <w:rPr>
          <w:rFonts w:ascii="Arial Narrow" w:hAnsi="Arial Narrow"/>
          <w:b/>
        </w:rPr>
        <w:t>Corsi di formazione attinenti di</w:t>
      </w:r>
      <w:r w:rsidR="00CD755C" w:rsidRPr="001F25F9">
        <w:rPr>
          <w:rFonts w:ascii="Arial Narrow" w:hAnsi="Arial Narrow"/>
          <w:b/>
        </w:rPr>
        <w:t xml:space="preserve"> </w:t>
      </w:r>
      <w:r w:rsidRPr="001F25F9">
        <w:rPr>
          <w:rFonts w:ascii="Arial Narrow" w:hAnsi="Arial Narrow"/>
          <w:b/>
        </w:rPr>
        <w:t>almeno 30 h</w:t>
      </w:r>
      <w:r w:rsidR="00CD755C" w:rsidRPr="001F25F9">
        <w:rPr>
          <w:rFonts w:ascii="Arial Narrow" w:hAnsi="Arial Narrow"/>
          <w:b/>
        </w:rPr>
        <w:t xml:space="preserve"> </w:t>
      </w:r>
      <w:r w:rsidRPr="001F25F9">
        <w:rPr>
          <w:rFonts w:ascii="Arial Narrow" w:hAnsi="Arial Narrow"/>
        </w:rPr>
        <w:t>presso enti pubblici o privati</w:t>
      </w:r>
      <w:r w:rsidR="003B2D29" w:rsidRPr="001F25F9">
        <w:rPr>
          <w:rFonts w:ascii="Arial Narrow" w:hAnsi="Arial Narrow"/>
        </w:rPr>
        <w:t xml:space="preserve"> (max 5)</w:t>
      </w:r>
      <w:r w:rsidRPr="001F25F9">
        <w:rPr>
          <w:rFonts w:ascii="Arial Narrow" w:hAnsi="Arial Narrow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4BC9DEE9" w14:textId="77777777" w:rsidTr="00A8095A">
        <w:tc>
          <w:tcPr>
            <w:tcW w:w="2547" w:type="dxa"/>
          </w:tcPr>
          <w:p w14:paraId="3D287D0D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555227B3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  <w:tr w:rsidR="001F25F9" w:rsidRPr="001F25F9" w14:paraId="0BC35600" w14:textId="77777777" w:rsidTr="00A8095A">
        <w:tc>
          <w:tcPr>
            <w:tcW w:w="2547" w:type="dxa"/>
          </w:tcPr>
          <w:p w14:paraId="1A79652B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del corso</w:t>
            </w:r>
          </w:p>
        </w:tc>
        <w:tc>
          <w:tcPr>
            <w:tcW w:w="7081" w:type="dxa"/>
          </w:tcPr>
          <w:p w14:paraId="3E2AD1E7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  <w:tr w:rsidR="001F25F9" w:rsidRPr="001F25F9" w14:paraId="51E20B72" w14:textId="77777777" w:rsidTr="00A8095A">
        <w:tc>
          <w:tcPr>
            <w:tcW w:w="2547" w:type="dxa"/>
          </w:tcPr>
          <w:p w14:paraId="5FC6F1A0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 xml:space="preserve">Data di conseguimento </w:t>
            </w:r>
          </w:p>
        </w:tc>
        <w:tc>
          <w:tcPr>
            <w:tcW w:w="7081" w:type="dxa"/>
          </w:tcPr>
          <w:p w14:paraId="6E3066BB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  <w:tr w:rsidR="00A8095A" w:rsidRPr="001F25F9" w14:paraId="3BDE0AA7" w14:textId="77777777" w:rsidTr="00A8095A">
        <w:tc>
          <w:tcPr>
            <w:tcW w:w="2547" w:type="dxa"/>
          </w:tcPr>
          <w:p w14:paraId="67DDE376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466C17E8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</w:tbl>
    <w:p w14:paraId="504B8DAC" w14:textId="77777777" w:rsidR="00A8095A" w:rsidRPr="001F25F9" w:rsidRDefault="00A8095A" w:rsidP="00A8095A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7A2D067F" w14:textId="77777777" w:rsidTr="00A8095A">
        <w:tc>
          <w:tcPr>
            <w:tcW w:w="2547" w:type="dxa"/>
          </w:tcPr>
          <w:p w14:paraId="7D86D3A0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3871A0A7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  <w:tr w:rsidR="001F25F9" w:rsidRPr="001F25F9" w14:paraId="6C789E19" w14:textId="77777777" w:rsidTr="00A8095A">
        <w:tc>
          <w:tcPr>
            <w:tcW w:w="2547" w:type="dxa"/>
          </w:tcPr>
          <w:p w14:paraId="2C5F428E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del corso</w:t>
            </w:r>
          </w:p>
        </w:tc>
        <w:tc>
          <w:tcPr>
            <w:tcW w:w="7081" w:type="dxa"/>
          </w:tcPr>
          <w:p w14:paraId="5D890458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  <w:tr w:rsidR="001F25F9" w:rsidRPr="001F25F9" w14:paraId="09EC4FE9" w14:textId="77777777" w:rsidTr="00A8095A">
        <w:tc>
          <w:tcPr>
            <w:tcW w:w="2547" w:type="dxa"/>
          </w:tcPr>
          <w:p w14:paraId="6A562821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 xml:space="preserve">Data di conseguimento </w:t>
            </w:r>
          </w:p>
        </w:tc>
        <w:tc>
          <w:tcPr>
            <w:tcW w:w="7081" w:type="dxa"/>
          </w:tcPr>
          <w:p w14:paraId="064E6E5B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  <w:tr w:rsidR="00A8095A" w:rsidRPr="001F25F9" w14:paraId="38EADB67" w14:textId="77777777" w:rsidTr="00A8095A">
        <w:tc>
          <w:tcPr>
            <w:tcW w:w="2547" w:type="dxa"/>
          </w:tcPr>
          <w:p w14:paraId="49C24F9F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3E756685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</w:tbl>
    <w:p w14:paraId="24EFC527" w14:textId="77777777" w:rsidR="00A8095A" w:rsidRPr="001F25F9" w:rsidRDefault="00A8095A" w:rsidP="00A8095A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7D32212E" w14:textId="77777777" w:rsidTr="00A8095A">
        <w:tc>
          <w:tcPr>
            <w:tcW w:w="2547" w:type="dxa"/>
          </w:tcPr>
          <w:p w14:paraId="1D6B2EA1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33E89893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  <w:tr w:rsidR="001F25F9" w:rsidRPr="001F25F9" w14:paraId="7F935F4D" w14:textId="77777777" w:rsidTr="00A8095A">
        <w:tc>
          <w:tcPr>
            <w:tcW w:w="2547" w:type="dxa"/>
          </w:tcPr>
          <w:p w14:paraId="072FE37E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del corso</w:t>
            </w:r>
          </w:p>
        </w:tc>
        <w:tc>
          <w:tcPr>
            <w:tcW w:w="7081" w:type="dxa"/>
          </w:tcPr>
          <w:p w14:paraId="5336FCF7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  <w:tr w:rsidR="001F25F9" w:rsidRPr="001F25F9" w14:paraId="160A4F8C" w14:textId="77777777" w:rsidTr="00A8095A">
        <w:tc>
          <w:tcPr>
            <w:tcW w:w="2547" w:type="dxa"/>
          </w:tcPr>
          <w:p w14:paraId="53BC096D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 xml:space="preserve">Data di conseguimento </w:t>
            </w:r>
          </w:p>
        </w:tc>
        <w:tc>
          <w:tcPr>
            <w:tcW w:w="7081" w:type="dxa"/>
          </w:tcPr>
          <w:p w14:paraId="6FC28F8F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  <w:tr w:rsidR="00A8095A" w:rsidRPr="001F25F9" w14:paraId="405EF9B6" w14:textId="77777777" w:rsidTr="00A8095A">
        <w:tc>
          <w:tcPr>
            <w:tcW w:w="2547" w:type="dxa"/>
          </w:tcPr>
          <w:p w14:paraId="249A653C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522A6B30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</w:tbl>
    <w:p w14:paraId="169E9CD4" w14:textId="77777777" w:rsidR="00A8095A" w:rsidRPr="001F25F9" w:rsidRDefault="00A8095A" w:rsidP="00A8095A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47E171AD" w14:textId="77777777" w:rsidTr="00A8095A">
        <w:tc>
          <w:tcPr>
            <w:tcW w:w="2547" w:type="dxa"/>
          </w:tcPr>
          <w:p w14:paraId="5DF31F18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52FCD0C2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  <w:tr w:rsidR="001F25F9" w:rsidRPr="001F25F9" w14:paraId="55227463" w14:textId="77777777" w:rsidTr="00A8095A">
        <w:tc>
          <w:tcPr>
            <w:tcW w:w="2547" w:type="dxa"/>
          </w:tcPr>
          <w:p w14:paraId="2ED2D377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del corso</w:t>
            </w:r>
          </w:p>
        </w:tc>
        <w:tc>
          <w:tcPr>
            <w:tcW w:w="7081" w:type="dxa"/>
          </w:tcPr>
          <w:p w14:paraId="690738FF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  <w:tr w:rsidR="001F25F9" w:rsidRPr="001F25F9" w14:paraId="426C6639" w14:textId="77777777" w:rsidTr="00A8095A">
        <w:tc>
          <w:tcPr>
            <w:tcW w:w="2547" w:type="dxa"/>
          </w:tcPr>
          <w:p w14:paraId="25D7ED6E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 xml:space="preserve">Data di conseguimento </w:t>
            </w:r>
          </w:p>
        </w:tc>
        <w:tc>
          <w:tcPr>
            <w:tcW w:w="7081" w:type="dxa"/>
          </w:tcPr>
          <w:p w14:paraId="67BC6B47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  <w:tr w:rsidR="00A8095A" w:rsidRPr="001F25F9" w14:paraId="6257B4B7" w14:textId="77777777" w:rsidTr="00A8095A">
        <w:tc>
          <w:tcPr>
            <w:tcW w:w="2547" w:type="dxa"/>
          </w:tcPr>
          <w:p w14:paraId="539A73F8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675FD412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</w:tbl>
    <w:p w14:paraId="59BCCC30" w14:textId="77777777" w:rsidR="00A8095A" w:rsidRPr="001F25F9" w:rsidRDefault="00A8095A" w:rsidP="00A8095A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08403ADB" w14:textId="77777777" w:rsidTr="00A8095A">
        <w:tc>
          <w:tcPr>
            <w:tcW w:w="2547" w:type="dxa"/>
          </w:tcPr>
          <w:p w14:paraId="3AF22302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7635C7D5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  <w:tr w:rsidR="001F25F9" w:rsidRPr="001F25F9" w14:paraId="5EDF9011" w14:textId="77777777" w:rsidTr="00A8095A">
        <w:tc>
          <w:tcPr>
            <w:tcW w:w="2547" w:type="dxa"/>
          </w:tcPr>
          <w:p w14:paraId="231E9C6E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del corso</w:t>
            </w:r>
          </w:p>
        </w:tc>
        <w:tc>
          <w:tcPr>
            <w:tcW w:w="7081" w:type="dxa"/>
          </w:tcPr>
          <w:p w14:paraId="6863FCA1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  <w:tr w:rsidR="001F25F9" w:rsidRPr="001F25F9" w14:paraId="2579359A" w14:textId="77777777" w:rsidTr="00A8095A">
        <w:tc>
          <w:tcPr>
            <w:tcW w:w="2547" w:type="dxa"/>
          </w:tcPr>
          <w:p w14:paraId="41A6C560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 xml:space="preserve">Data di conseguimento </w:t>
            </w:r>
          </w:p>
        </w:tc>
        <w:tc>
          <w:tcPr>
            <w:tcW w:w="7081" w:type="dxa"/>
          </w:tcPr>
          <w:p w14:paraId="35EECE9D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  <w:tr w:rsidR="001F25F9" w:rsidRPr="001F25F9" w14:paraId="46F8FA87" w14:textId="77777777" w:rsidTr="00A8095A">
        <w:tc>
          <w:tcPr>
            <w:tcW w:w="2547" w:type="dxa"/>
          </w:tcPr>
          <w:p w14:paraId="360A233F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3DF6FA9C" w14:textId="77777777" w:rsidR="00A8095A" w:rsidRPr="001F25F9" w:rsidRDefault="00A8095A" w:rsidP="00A8095A">
            <w:pPr>
              <w:rPr>
                <w:rFonts w:ascii="Arial Narrow" w:hAnsi="Arial Narrow"/>
              </w:rPr>
            </w:pPr>
          </w:p>
        </w:tc>
      </w:tr>
    </w:tbl>
    <w:p w14:paraId="7055D0F8" w14:textId="77777777" w:rsidR="00A8095A" w:rsidRPr="00F63545" w:rsidRDefault="00A8095A">
      <w:p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Punteggio (2 punti per evento, massimo 10 punti):</w:t>
      </w:r>
    </w:p>
    <w:p w14:paraId="273EA17F" w14:textId="77777777" w:rsidR="003A66D5" w:rsidRPr="001F25F9" w:rsidRDefault="003A66D5" w:rsidP="003A66D5">
      <w:pPr>
        <w:pStyle w:val="Paragrafoelenco"/>
        <w:numPr>
          <w:ilvl w:val="0"/>
          <w:numId w:val="2"/>
        </w:numPr>
        <w:rPr>
          <w:rFonts w:ascii="Arial Narrow" w:hAnsi="Arial Narrow"/>
          <w:b/>
        </w:rPr>
      </w:pPr>
      <w:r w:rsidRPr="001F25F9">
        <w:rPr>
          <w:rFonts w:ascii="Arial Narrow" w:hAnsi="Arial Narrow"/>
          <w:b/>
        </w:rPr>
        <w:t xml:space="preserve">Specializzazione / Dottorato </w:t>
      </w:r>
    </w:p>
    <w:p w14:paraId="28C65217" w14:textId="77777777" w:rsidR="003A66D5" w:rsidRPr="001F25F9" w:rsidRDefault="003A66D5" w:rsidP="003A66D5">
      <w:pPr>
        <w:rPr>
          <w:rFonts w:ascii="Arial Narrow" w:hAnsi="Arial Narrow"/>
          <w:b/>
        </w:rPr>
      </w:pPr>
      <w:r w:rsidRPr="001F25F9">
        <w:rPr>
          <w:rFonts w:ascii="Arial Narrow" w:hAnsi="Arial Narrow"/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6508839B" w14:textId="77777777" w:rsidTr="004A45DC">
        <w:tc>
          <w:tcPr>
            <w:tcW w:w="2547" w:type="dxa"/>
          </w:tcPr>
          <w:p w14:paraId="5B4804BC" w14:textId="77777777" w:rsidR="003A66D5" w:rsidRPr="001F25F9" w:rsidRDefault="003A66D5" w:rsidP="004A45DC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lastRenderedPageBreak/>
              <w:t>Istituzione</w:t>
            </w:r>
          </w:p>
        </w:tc>
        <w:tc>
          <w:tcPr>
            <w:tcW w:w="7081" w:type="dxa"/>
          </w:tcPr>
          <w:p w14:paraId="74EA8BF7" w14:textId="77777777" w:rsidR="003A66D5" w:rsidRPr="001F25F9" w:rsidRDefault="003A66D5" w:rsidP="004A45DC">
            <w:pPr>
              <w:rPr>
                <w:rFonts w:ascii="Arial Narrow" w:hAnsi="Arial Narrow"/>
              </w:rPr>
            </w:pPr>
          </w:p>
        </w:tc>
      </w:tr>
      <w:tr w:rsidR="001F25F9" w:rsidRPr="001F25F9" w14:paraId="324E5418" w14:textId="77777777" w:rsidTr="004A45DC">
        <w:tc>
          <w:tcPr>
            <w:tcW w:w="2547" w:type="dxa"/>
          </w:tcPr>
          <w:p w14:paraId="12ADBB56" w14:textId="77777777" w:rsidR="003A66D5" w:rsidRPr="001F25F9" w:rsidRDefault="003A66D5" w:rsidP="004A45DC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della scuola/indirizzo</w:t>
            </w:r>
          </w:p>
        </w:tc>
        <w:tc>
          <w:tcPr>
            <w:tcW w:w="7081" w:type="dxa"/>
          </w:tcPr>
          <w:p w14:paraId="2DF8868B" w14:textId="77777777" w:rsidR="003A66D5" w:rsidRPr="001F25F9" w:rsidRDefault="003A66D5" w:rsidP="004A45DC">
            <w:pPr>
              <w:rPr>
                <w:rFonts w:ascii="Arial Narrow" w:hAnsi="Arial Narrow"/>
              </w:rPr>
            </w:pPr>
          </w:p>
        </w:tc>
      </w:tr>
      <w:tr w:rsidR="003A66D5" w:rsidRPr="001F25F9" w14:paraId="41EFC2FA" w14:textId="77777777" w:rsidTr="004A45DC">
        <w:tc>
          <w:tcPr>
            <w:tcW w:w="2547" w:type="dxa"/>
          </w:tcPr>
          <w:p w14:paraId="01FCEF25" w14:textId="77777777" w:rsidR="003A66D5" w:rsidRPr="001F25F9" w:rsidRDefault="003A66D5" w:rsidP="004A45DC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Data di conseguimento titolo</w:t>
            </w:r>
          </w:p>
        </w:tc>
        <w:tc>
          <w:tcPr>
            <w:tcW w:w="7081" w:type="dxa"/>
          </w:tcPr>
          <w:p w14:paraId="5F6F0A6C" w14:textId="77777777" w:rsidR="003A66D5" w:rsidRPr="001F25F9" w:rsidRDefault="003A66D5" w:rsidP="004A45DC">
            <w:pPr>
              <w:rPr>
                <w:rFonts w:ascii="Arial Narrow" w:hAnsi="Arial Narrow"/>
              </w:rPr>
            </w:pPr>
          </w:p>
        </w:tc>
      </w:tr>
    </w:tbl>
    <w:p w14:paraId="2617D753" w14:textId="77777777" w:rsidR="003A66D5" w:rsidRPr="001F25F9" w:rsidRDefault="003A66D5" w:rsidP="003A66D5">
      <w:pPr>
        <w:rPr>
          <w:rFonts w:ascii="Arial Narrow" w:hAnsi="Arial Narrow"/>
        </w:rPr>
      </w:pPr>
    </w:p>
    <w:p w14:paraId="7BAC5135" w14:textId="77777777" w:rsidR="003A66D5" w:rsidRPr="001F25F9" w:rsidRDefault="003A66D5" w:rsidP="003A66D5">
      <w:pPr>
        <w:rPr>
          <w:rFonts w:ascii="Arial Narrow" w:hAnsi="Arial Narrow"/>
          <w:b/>
        </w:rPr>
      </w:pPr>
      <w:r w:rsidRPr="001F25F9">
        <w:rPr>
          <w:rFonts w:ascii="Arial Narrow" w:hAnsi="Arial Narrow"/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2E1EAEC6" w14:textId="77777777" w:rsidTr="004A45DC">
        <w:tc>
          <w:tcPr>
            <w:tcW w:w="2547" w:type="dxa"/>
          </w:tcPr>
          <w:p w14:paraId="1CB45817" w14:textId="77777777" w:rsidR="003A66D5" w:rsidRPr="001F25F9" w:rsidRDefault="003A66D5" w:rsidP="004A45DC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zione</w:t>
            </w:r>
          </w:p>
        </w:tc>
        <w:tc>
          <w:tcPr>
            <w:tcW w:w="7081" w:type="dxa"/>
          </w:tcPr>
          <w:p w14:paraId="4DA42B51" w14:textId="77777777" w:rsidR="003A66D5" w:rsidRPr="001F25F9" w:rsidRDefault="003A66D5" w:rsidP="004A45DC">
            <w:pPr>
              <w:rPr>
                <w:rFonts w:ascii="Arial Narrow" w:hAnsi="Arial Narrow"/>
              </w:rPr>
            </w:pPr>
          </w:p>
        </w:tc>
      </w:tr>
      <w:tr w:rsidR="001F25F9" w:rsidRPr="001F25F9" w14:paraId="5188CB03" w14:textId="77777777" w:rsidTr="004A45DC">
        <w:tc>
          <w:tcPr>
            <w:tcW w:w="2547" w:type="dxa"/>
          </w:tcPr>
          <w:p w14:paraId="6A23AE6E" w14:textId="77777777" w:rsidR="003A66D5" w:rsidRPr="001F25F9" w:rsidRDefault="003A66D5" w:rsidP="004A45DC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del dottorato</w:t>
            </w:r>
          </w:p>
        </w:tc>
        <w:tc>
          <w:tcPr>
            <w:tcW w:w="7081" w:type="dxa"/>
          </w:tcPr>
          <w:p w14:paraId="75E79D41" w14:textId="77777777" w:rsidR="003A66D5" w:rsidRPr="001F25F9" w:rsidRDefault="003A66D5" w:rsidP="004A45DC">
            <w:pPr>
              <w:rPr>
                <w:rFonts w:ascii="Arial Narrow" w:hAnsi="Arial Narrow"/>
              </w:rPr>
            </w:pPr>
          </w:p>
        </w:tc>
      </w:tr>
      <w:tr w:rsidR="001F25F9" w:rsidRPr="001F25F9" w14:paraId="1A675AEE" w14:textId="77777777" w:rsidTr="004A45DC">
        <w:tc>
          <w:tcPr>
            <w:tcW w:w="2547" w:type="dxa"/>
          </w:tcPr>
          <w:p w14:paraId="07E10A6F" w14:textId="77777777" w:rsidR="003A66D5" w:rsidRPr="001F25F9" w:rsidRDefault="003A66D5" w:rsidP="004A45DC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Data di conseguimento titolo</w:t>
            </w:r>
          </w:p>
        </w:tc>
        <w:tc>
          <w:tcPr>
            <w:tcW w:w="7081" w:type="dxa"/>
          </w:tcPr>
          <w:p w14:paraId="5F59FDB8" w14:textId="77777777" w:rsidR="003A66D5" w:rsidRPr="001F25F9" w:rsidRDefault="003A66D5" w:rsidP="004A45DC">
            <w:pPr>
              <w:rPr>
                <w:rFonts w:ascii="Arial Narrow" w:hAnsi="Arial Narrow"/>
              </w:rPr>
            </w:pPr>
          </w:p>
        </w:tc>
      </w:tr>
    </w:tbl>
    <w:p w14:paraId="5B0AFA9F" w14:textId="77777777" w:rsidR="003A66D5" w:rsidRPr="00F63545" w:rsidRDefault="003A66D5" w:rsidP="003A66D5">
      <w:p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Punteggio (6 per un titolo, 12 per 2):</w:t>
      </w:r>
    </w:p>
    <w:p w14:paraId="4F3D8E36" w14:textId="77777777" w:rsidR="003F4956" w:rsidRPr="001F25F9" w:rsidRDefault="00A8095A" w:rsidP="003A66D5">
      <w:pPr>
        <w:pStyle w:val="Paragrafoelenco"/>
        <w:numPr>
          <w:ilvl w:val="0"/>
          <w:numId w:val="2"/>
        </w:numPr>
        <w:rPr>
          <w:rFonts w:ascii="Arial Narrow" w:hAnsi="Arial Narrow"/>
        </w:rPr>
      </w:pPr>
      <w:r w:rsidRPr="001F25F9">
        <w:rPr>
          <w:rFonts w:ascii="Arial Narrow" w:hAnsi="Arial Narrow"/>
          <w:b/>
        </w:rPr>
        <w:t>P</w:t>
      </w:r>
      <w:r w:rsidR="003F4956" w:rsidRPr="001F25F9">
        <w:rPr>
          <w:rFonts w:ascii="Arial Narrow" w:hAnsi="Arial Narrow"/>
          <w:b/>
        </w:rPr>
        <w:t>ubblicazioni scientifiche</w:t>
      </w:r>
      <w:r w:rsidRPr="001F25F9">
        <w:rPr>
          <w:rFonts w:ascii="Arial Narrow" w:hAnsi="Arial Narrow"/>
        </w:rPr>
        <w:t xml:space="preserve"> attinenti (max</w:t>
      </w:r>
      <w:r w:rsidR="009B2B98" w:rsidRPr="001F25F9">
        <w:rPr>
          <w:rFonts w:ascii="Arial Narrow" w:hAnsi="Arial Narrow"/>
        </w:rPr>
        <w:t>4</w:t>
      </w:r>
      <w:r w:rsidRPr="001F25F9">
        <w:rPr>
          <w:rFonts w:ascii="Arial Narrow" w:hAnsi="Arial Narrow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55202125" w14:textId="77777777" w:rsidTr="009B5B67">
        <w:tc>
          <w:tcPr>
            <w:tcW w:w="2547" w:type="dxa"/>
          </w:tcPr>
          <w:p w14:paraId="07858F6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utori</w:t>
            </w:r>
          </w:p>
        </w:tc>
        <w:tc>
          <w:tcPr>
            <w:tcW w:w="7081" w:type="dxa"/>
          </w:tcPr>
          <w:p w14:paraId="29DB1778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2451FC68" w14:textId="77777777" w:rsidTr="009B5B67">
        <w:tc>
          <w:tcPr>
            <w:tcW w:w="2547" w:type="dxa"/>
          </w:tcPr>
          <w:p w14:paraId="4CA47E61" w14:textId="77777777" w:rsidR="003F4956" w:rsidRPr="001F25F9" w:rsidRDefault="003F4956" w:rsidP="003F4956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 xml:space="preserve">Titolo </w:t>
            </w:r>
          </w:p>
        </w:tc>
        <w:tc>
          <w:tcPr>
            <w:tcW w:w="7081" w:type="dxa"/>
          </w:tcPr>
          <w:p w14:paraId="5D912554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2C73D3BA" w14:textId="77777777" w:rsidTr="009B5B67">
        <w:tc>
          <w:tcPr>
            <w:tcW w:w="2547" w:type="dxa"/>
          </w:tcPr>
          <w:p w14:paraId="784CE30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 di pubblicazione</w:t>
            </w:r>
          </w:p>
        </w:tc>
        <w:tc>
          <w:tcPr>
            <w:tcW w:w="7081" w:type="dxa"/>
          </w:tcPr>
          <w:p w14:paraId="38AEFED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6E0E925F" w14:textId="77777777" w:rsidTr="009B5B67">
        <w:tc>
          <w:tcPr>
            <w:tcW w:w="2547" w:type="dxa"/>
          </w:tcPr>
          <w:p w14:paraId="728E5AF0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Rivista o congresso</w:t>
            </w:r>
          </w:p>
        </w:tc>
        <w:tc>
          <w:tcPr>
            <w:tcW w:w="7081" w:type="dxa"/>
          </w:tcPr>
          <w:p w14:paraId="5A439742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401226B8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3A52CE98" w14:textId="77777777" w:rsidTr="009B5B67">
        <w:tc>
          <w:tcPr>
            <w:tcW w:w="2547" w:type="dxa"/>
          </w:tcPr>
          <w:p w14:paraId="1364436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utori</w:t>
            </w:r>
          </w:p>
        </w:tc>
        <w:tc>
          <w:tcPr>
            <w:tcW w:w="7081" w:type="dxa"/>
          </w:tcPr>
          <w:p w14:paraId="08798E3F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0C871E2B" w14:textId="77777777" w:rsidTr="009B5B67">
        <w:tc>
          <w:tcPr>
            <w:tcW w:w="2547" w:type="dxa"/>
          </w:tcPr>
          <w:p w14:paraId="15CC708B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 xml:space="preserve">Titolo </w:t>
            </w:r>
          </w:p>
        </w:tc>
        <w:tc>
          <w:tcPr>
            <w:tcW w:w="7081" w:type="dxa"/>
          </w:tcPr>
          <w:p w14:paraId="5F06375F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53867508" w14:textId="77777777" w:rsidTr="009B5B67">
        <w:tc>
          <w:tcPr>
            <w:tcW w:w="2547" w:type="dxa"/>
          </w:tcPr>
          <w:p w14:paraId="369D054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 di pubblicazione</w:t>
            </w:r>
          </w:p>
        </w:tc>
        <w:tc>
          <w:tcPr>
            <w:tcW w:w="7081" w:type="dxa"/>
          </w:tcPr>
          <w:p w14:paraId="40DF59D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15BB3473" w14:textId="77777777" w:rsidTr="009B5B67">
        <w:tc>
          <w:tcPr>
            <w:tcW w:w="2547" w:type="dxa"/>
          </w:tcPr>
          <w:p w14:paraId="68448B4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Rivista o congresso</w:t>
            </w:r>
          </w:p>
        </w:tc>
        <w:tc>
          <w:tcPr>
            <w:tcW w:w="7081" w:type="dxa"/>
          </w:tcPr>
          <w:p w14:paraId="289FCE54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49D7E1A4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083E4AE1" w14:textId="77777777" w:rsidTr="009B5B67">
        <w:tc>
          <w:tcPr>
            <w:tcW w:w="2547" w:type="dxa"/>
          </w:tcPr>
          <w:p w14:paraId="79F81D74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utori</w:t>
            </w:r>
          </w:p>
        </w:tc>
        <w:tc>
          <w:tcPr>
            <w:tcW w:w="7081" w:type="dxa"/>
          </w:tcPr>
          <w:p w14:paraId="3E8ED2EB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1D2CE774" w14:textId="77777777" w:rsidTr="009B5B67">
        <w:tc>
          <w:tcPr>
            <w:tcW w:w="2547" w:type="dxa"/>
          </w:tcPr>
          <w:p w14:paraId="58CB547B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 xml:space="preserve">Titolo </w:t>
            </w:r>
          </w:p>
        </w:tc>
        <w:tc>
          <w:tcPr>
            <w:tcW w:w="7081" w:type="dxa"/>
          </w:tcPr>
          <w:p w14:paraId="0B74DC1C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3F682ED9" w14:textId="77777777" w:rsidTr="009B5B67">
        <w:tc>
          <w:tcPr>
            <w:tcW w:w="2547" w:type="dxa"/>
          </w:tcPr>
          <w:p w14:paraId="5EB8195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 di pubblicazione</w:t>
            </w:r>
          </w:p>
        </w:tc>
        <w:tc>
          <w:tcPr>
            <w:tcW w:w="7081" w:type="dxa"/>
          </w:tcPr>
          <w:p w14:paraId="57B11464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0B5ECE68" w14:textId="77777777" w:rsidTr="009B5B67">
        <w:tc>
          <w:tcPr>
            <w:tcW w:w="2547" w:type="dxa"/>
          </w:tcPr>
          <w:p w14:paraId="1ADA119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Rivista o congresso</w:t>
            </w:r>
          </w:p>
        </w:tc>
        <w:tc>
          <w:tcPr>
            <w:tcW w:w="7081" w:type="dxa"/>
          </w:tcPr>
          <w:p w14:paraId="3AE2017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4F212AA5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12F406B6" w14:textId="77777777" w:rsidTr="009B5B67">
        <w:tc>
          <w:tcPr>
            <w:tcW w:w="2547" w:type="dxa"/>
          </w:tcPr>
          <w:p w14:paraId="466DE4FE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utori</w:t>
            </w:r>
          </w:p>
        </w:tc>
        <w:tc>
          <w:tcPr>
            <w:tcW w:w="7081" w:type="dxa"/>
          </w:tcPr>
          <w:p w14:paraId="00F6B114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3ACA0948" w14:textId="77777777" w:rsidTr="009B5B67">
        <w:tc>
          <w:tcPr>
            <w:tcW w:w="2547" w:type="dxa"/>
          </w:tcPr>
          <w:p w14:paraId="36B241AC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 xml:space="preserve">Titolo </w:t>
            </w:r>
          </w:p>
        </w:tc>
        <w:tc>
          <w:tcPr>
            <w:tcW w:w="7081" w:type="dxa"/>
          </w:tcPr>
          <w:p w14:paraId="6F8E2262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797C2B5A" w14:textId="77777777" w:rsidTr="009B5B67">
        <w:tc>
          <w:tcPr>
            <w:tcW w:w="2547" w:type="dxa"/>
          </w:tcPr>
          <w:p w14:paraId="73D2D66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 di pubblicazione</w:t>
            </w:r>
          </w:p>
        </w:tc>
        <w:tc>
          <w:tcPr>
            <w:tcW w:w="7081" w:type="dxa"/>
          </w:tcPr>
          <w:p w14:paraId="7A78706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68DC0672" w14:textId="77777777" w:rsidTr="009B5B67">
        <w:tc>
          <w:tcPr>
            <w:tcW w:w="2547" w:type="dxa"/>
          </w:tcPr>
          <w:p w14:paraId="2B980E1D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Rivista o congresso</w:t>
            </w:r>
          </w:p>
        </w:tc>
        <w:tc>
          <w:tcPr>
            <w:tcW w:w="7081" w:type="dxa"/>
          </w:tcPr>
          <w:p w14:paraId="0362301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2A2E23C8" w14:textId="0CD11161" w:rsidR="003B2D29" w:rsidRPr="00F63545" w:rsidRDefault="003B2D29" w:rsidP="003F4956">
      <w:p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Punteggio (1 per pubblicazione, max</w:t>
      </w:r>
      <w:r w:rsidR="001F25F9" w:rsidRPr="00F63545">
        <w:rPr>
          <w:rFonts w:ascii="Arial Narrow" w:hAnsi="Arial Narrow"/>
          <w:b/>
          <w:bCs/>
        </w:rPr>
        <w:t xml:space="preserve"> </w:t>
      </w:r>
      <w:r w:rsidR="009B2B98" w:rsidRPr="00F63545">
        <w:rPr>
          <w:rFonts w:ascii="Arial Narrow" w:hAnsi="Arial Narrow"/>
          <w:b/>
          <w:bCs/>
        </w:rPr>
        <w:t>4</w:t>
      </w:r>
      <w:r w:rsidRPr="00F63545">
        <w:rPr>
          <w:rFonts w:ascii="Arial Narrow" w:hAnsi="Arial Narrow"/>
          <w:b/>
          <w:bCs/>
        </w:rPr>
        <w:t xml:space="preserve">): </w:t>
      </w:r>
    </w:p>
    <w:p w14:paraId="471F7185" w14:textId="77777777" w:rsidR="003B2D29" w:rsidRPr="001F25F9" w:rsidRDefault="003B2D29" w:rsidP="003F4956">
      <w:pPr>
        <w:rPr>
          <w:rFonts w:ascii="Arial Narrow" w:hAnsi="Arial Narrow"/>
        </w:rPr>
      </w:pPr>
    </w:p>
    <w:p w14:paraId="1C52C832" w14:textId="77777777" w:rsidR="003B2D29" w:rsidRPr="00F63545" w:rsidRDefault="003B2D29" w:rsidP="003F4956">
      <w:pPr>
        <w:pBdr>
          <w:bottom w:val="single" w:sz="12" w:space="1" w:color="auto"/>
        </w:pBd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Punteggio complessivo PARTE 1:</w:t>
      </w:r>
    </w:p>
    <w:p w14:paraId="2ED6E794" w14:textId="77777777" w:rsidR="003B2D29" w:rsidRPr="001F25F9" w:rsidRDefault="003B2D29" w:rsidP="003F4956">
      <w:pPr>
        <w:pBdr>
          <w:bottom w:val="single" w:sz="12" w:space="1" w:color="auto"/>
        </w:pBdr>
        <w:rPr>
          <w:rFonts w:ascii="Arial Narrow" w:hAnsi="Arial Narrow"/>
        </w:rPr>
      </w:pPr>
    </w:p>
    <w:p w14:paraId="057EE233" w14:textId="77777777" w:rsidR="003B2D29" w:rsidRPr="001F25F9" w:rsidRDefault="003B2D29" w:rsidP="003F4956">
      <w:pPr>
        <w:rPr>
          <w:rFonts w:ascii="Arial Narrow" w:hAnsi="Arial Narrow"/>
        </w:rPr>
      </w:pPr>
    </w:p>
    <w:p w14:paraId="1205E185" w14:textId="77777777" w:rsidR="003F4956" w:rsidRPr="001F25F9" w:rsidRDefault="00A8095A" w:rsidP="00A8095A">
      <w:pPr>
        <w:jc w:val="center"/>
        <w:rPr>
          <w:rFonts w:ascii="Arial Narrow" w:hAnsi="Arial Narrow"/>
          <w:b/>
        </w:rPr>
      </w:pPr>
      <w:r w:rsidRPr="001F25F9">
        <w:rPr>
          <w:rFonts w:ascii="Arial Narrow" w:hAnsi="Arial Narrow"/>
          <w:b/>
        </w:rPr>
        <w:t>PARTE 2 – ESPERIENZE PROFESSIONALI</w:t>
      </w:r>
    </w:p>
    <w:p w14:paraId="06A97460" w14:textId="77777777" w:rsidR="00A8095A" w:rsidRPr="001F25F9" w:rsidRDefault="00A8095A" w:rsidP="003F4956">
      <w:pPr>
        <w:rPr>
          <w:rFonts w:ascii="Arial Narrow" w:hAnsi="Arial Narrow"/>
        </w:rPr>
      </w:pPr>
    </w:p>
    <w:p w14:paraId="2DE23E2C" w14:textId="77777777" w:rsidR="003F4956" w:rsidRPr="00F63545" w:rsidRDefault="00A8095A" w:rsidP="00A8095A">
      <w:pPr>
        <w:pStyle w:val="Paragrafoelenco"/>
        <w:numPr>
          <w:ilvl w:val="0"/>
          <w:numId w:val="4"/>
        </w:num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Gestione S</w:t>
      </w:r>
      <w:r w:rsidR="003F4956" w:rsidRPr="00F63545">
        <w:rPr>
          <w:rFonts w:ascii="Arial Narrow" w:hAnsi="Arial Narrow"/>
          <w:b/>
          <w:bCs/>
        </w:rPr>
        <w:t>portello d'ascolto scolastico documentat</w:t>
      </w:r>
      <w:r w:rsidR="005C62A0" w:rsidRPr="00F63545">
        <w:rPr>
          <w:rFonts w:ascii="Arial Narrow" w:hAnsi="Arial Narrow"/>
          <w:b/>
          <w:bCs/>
        </w:rPr>
        <w:t>o</w:t>
      </w:r>
      <w:r w:rsidR="003F4956" w:rsidRPr="00F63545">
        <w:rPr>
          <w:rFonts w:ascii="Arial Narrow" w:hAnsi="Arial Narrow"/>
          <w:b/>
          <w:bCs/>
        </w:rPr>
        <w:t xml:space="preserve"> e retribuit</w:t>
      </w:r>
      <w:r w:rsidR="005C62A0" w:rsidRPr="00F63545">
        <w:rPr>
          <w:rFonts w:ascii="Arial Narrow" w:hAnsi="Arial Narrow"/>
          <w:b/>
          <w:bCs/>
        </w:rPr>
        <w:t>o</w:t>
      </w:r>
      <w:r w:rsidRPr="00F63545">
        <w:rPr>
          <w:rFonts w:ascii="Arial Narrow" w:hAnsi="Arial Narrow"/>
          <w:b/>
          <w:bCs/>
        </w:rP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7190A9B2" w14:textId="77777777" w:rsidTr="009B5B67">
        <w:tc>
          <w:tcPr>
            <w:tcW w:w="2547" w:type="dxa"/>
          </w:tcPr>
          <w:p w14:paraId="5B77F9C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pologia di sportello</w:t>
            </w:r>
          </w:p>
        </w:tc>
        <w:tc>
          <w:tcPr>
            <w:tcW w:w="7081" w:type="dxa"/>
          </w:tcPr>
          <w:p w14:paraId="24B5E7F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043DE2A8" w14:textId="77777777" w:rsidTr="009B5B67">
        <w:tc>
          <w:tcPr>
            <w:tcW w:w="2547" w:type="dxa"/>
          </w:tcPr>
          <w:p w14:paraId="55CB0FFE" w14:textId="77777777" w:rsidR="003F4956" w:rsidRPr="001F25F9" w:rsidRDefault="003F4956" w:rsidP="003F4956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6A3166B3" w14:textId="77777777" w:rsidR="003F4956" w:rsidRPr="001F25F9" w:rsidRDefault="003F4956" w:rsidP="003F4956">
            <w:pPr>
              <w:rPr>
                <w:rFonts w:ascii="Arial Narrow" w:hAnsi="Arial Narrow"/>
              </w:rPr>
            </w:pPr>
          </w:p>
        </w:tc>
      </w:tr>
      <w:tr w:rsidR="001F25F9" w:rsidRPr="001F25F9" w14:paraId="69A3AD9A" w14:textId="77777777" w:rsidTr="009B5B67">
        <w:tc>
          <w:tcPr>
            <w:tcW w:w="2547" w:type="dxa"/>
          </w:tcPr>
          <w:p w14:paraId="552D03A6" w14:textId="77777777" w:rsidR="003F4956" w:rsidRPr="001F25F9" w:rsidRDefault="003F4956" w:rsidP="003F4956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3AF1CF1F" w14:textId="77777777" w:rsidR="003F4956" w:rsidRPr="001F25F9" w:rsidRDefault="003F4956" w:rsidP="003F4956">
            <w:pPr>
              <w:rPr>
                <w:rFonts w:ascii="Arial Narrow" w:hAnsi="Arial Narrow"/>
              </w:rPr>
            </w:pPr>
          </w:p>
        </w:tc>
      </w:tr>
      <w:tr w:rsidR="003F4956" w:rsidRPr="001F25F9" w14:paraId="070F39F2" w14:textId="77777777" w:rsidTr="009B5B67">
        <w:tc>
          <w:tcPr>
            <w:tcW w:w="2547" w:type="dxa"/>
          </w:tcPr>
          <w:p w14:paraId="4747E8E0" w14:textId="77777777" w:rsidR="003F4956" w:rsidRPr="001F25F9" w:rsidRDefault="003F4956" w:rsidP="003F4956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2CBDC3D9" w14:textId="77777777" w:rsidR="003F4956" w:rsidRPr="001F25F9" w:rsidRDefault="003F4956" w:rsidP="003F4956">
            <w:pPr>
              <w:rPr>
                <w:rFonts w:ascii="Arial Narrow" w:hAnsi="Arial Narrow"/>
              </w:rPr>
            </w:pPr>
          </w:p>
        </w:tc>
      </w:tr>
    </w:tbl>
    <w:p w14:paraId="6E2EB1C8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27AD07E5" w14:textId="77777777" w:rsidTr="009B5B67">
        <w:tc>
          <w:tcPr>
            <w:tcW w:w="2547" w:type="dxa"/>
          </w:tcPr>
          <w:p w14:paraId="106740B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pologia di sportello</w:t>
            </w:r>
          </w:p>
        </w:tc>
        <w:tc>
          <w:tcPr>
            <w:tcW w:w="7081" w:type="dxa"/>
          </w:tcPr>
          <w:p w14:paraId="642983A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457ED7DF" w14:textId="77777777" w:rsidTr="009B5B67">
        <w:tc>
          <w:tcPr>
            <w:tcW w:w="2547" w:type="dxa"/>
          </w:tcPr>
          <w:p w14:paraId="3414AEB0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lastRenderedPageBreak/>
              <w:t>Istituto scolastico</w:t>
            </w:r>
          </w:p>
        </w:tc>
        <w:tc>
          <w:tcPr>
            <w:tcW w:w="7081" w:type="dxa"/>
          </w:tcPr>
          <w:p w14:paraId="187E6F4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5480BD94" w14:textId="77777777" w:rsidTr="009B5B67">
        <w:tc>
          <w:tcPr>
            <w:tcW w:w="2547" w:type="dxa"/>
          </w:tcPr>
          <w:p w14:paraId="2E2C55E3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75E7B11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15E00745" w14:textId="77777777" w:rsidTr="009B5B67">
        <w:tc>
          <w:tcPr>
            <w:tcW w:w="2547" w:type="dxa"/>
          </w:tcPr>
          <w:p w14:paraId="69F5BFE3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13CF619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4E83AFFE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7D5F56E3" w14:textId="77777777" w:rsidTr="009B5B67">
        <w:tc>
          <w:tcPr>
            <w:tcW w:w="2547" w:type="dxa"/>
          </w:tcPr>
          <w:p w14:paraId="2D037984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pologia di sportello</w:t>
            </w:r>
          </w:p>
        </w:tc>
        <w:tc>
          <w:tcPr>
            <w:tcW w:w="7081" w:type="dxa"/>
          </w:tcPr>
          <w:p w14:paraId="7959996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5B4AD31A" w14:textId="77777777" w:rsidTr="009B5B67">
        <w:tc>
          <w:tcPr>
            <w:tcW w:w="2547" w:type="dxa"/>
          </w:tcPr>
          <w:p w14:paraId="4D954B82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737E9C9B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6E7DEFA4" w14:textId="77777777" w:rsidTr="009B5B67">
        <w:tc>
          <w:tcPr>
            <w:tcW w:w="2547" w:type="dxa"/>
          </w:tcPr>
          <w:p w14:paraId="609182C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49521F0C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117E931D" w14:textId="77777777" w:rsidTr="009B5B67">
        <w:tc>
          <w:tcPr>
            <w:tcW w:w="2547" w:type="dxa"/>
          </w:tcPr>
          <w:p w14:paraId="705F5013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138FDF84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3FDE6FF0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479FFA58" w14:textId="77777777" w:rsidTr="009B5B67">
        <w:tc>
          <w:tcPr>
            <w:tcW w:w="2547" w:type="dxa"/>
          </w:tcPr>
          <w:p w14:paraId="53793110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pologia di sportello</w:t>
            </w:r>
          </w:p>
        </w:tc>
        <w:tc>
          <w:tcPr>
            <w:tcW w:w="7081" w:type="dxa"/>
          </w:tcPr>
          <w:p w14:paraId="6B5C1BB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0281571A" w14:textId="77777777" w:rsidTr="009B5B67">
        <w:tc>
          <w:tcPr>
            <w:tcW w:w="2547" w:type="dxa"/>
          </w:tcPr>
          <w:p w14:paraId="5F53EB1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316ECB7D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5A99DF8F" w14:textId="77777777" w:rsidTr="009B5B67">
        <w:tc>
          <w:tcPr>
            <w:tcW w:w="2547" w:type="dxa"/>
          </w:tcPr>
          <w:p w14:paraId="36F72802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42C6AAF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7DC0F69C" w14:textId="77777777" w:rsidTr="009B5B67">
        <w:tc>
          <w:tcPr>
            <w:tcW w:w="2547" w:type="dxa"/>
          </w:tcPr>
          <w:p w14:paraId="5C224744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2A14DF22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6EC1C803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305C787A" w14:textId="77777777" w:rsidTr="009B5B67">
        <w:tc>
          <w:tcPr>
            <w:tcW w:w="2547" w:type="dxa"/>
          </w:tcPr>
          <w:p w14:paraId="1B23195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pologia di sportello</w:t>
            </w:r>
          </w:p>
        </w:tc>
        <w:tc>
          <w:tcPr>
            <w:tcW w:w="7081" w:type="dxa"/>
          </w:tcPr>
          <w:p w14:paraId="2C90215B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091F593E" w14:textId="77777777" w:rsidTr="009B5B67">
        <w:tc>
          <w:tcPr>
            <w:tcW w:w="2547" w:type="dxa"/>
          </w:tcPr>
          <w:p w14:paraId="6686A0AF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55CF348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01D98CC7" w14:textId="77777777" w:rsidTr="009B5B67">
        <w:tc>
          <w:tcPr>
            <w:tcW w:w="2547" w:type="dxa"/>
          </w:tcPr>
          <w:p w14:paraId="12AF617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6D3ABFB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464527BB" w14:textId="77777777" w:rsidTr="009B5B67">
        <w:tc>
          <w:tcPr>
            <w:tcW w:w="2547" w:type="dxa"/>
          </w:tcPr>
          <w:p w14:paraId="11FA51E3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4B242FA8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661219C2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29C2CA06" w14:textId="77777777" w:rsidTr="009B5B67">
        <w:tc>
          <w:tcPr>
            <w:tcW w:w="2547" w:type="dxa"/>
          </w:tcPr>
          <w:p w14:paraId="5F7305BC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pologia di sportello</w:t>
            </w:r>
          </w:p>
        </w:tc>
        <w:tc>
          <w:tcPr>
            <w:tcW w:w="7081" w:type="dxa"/>
          </w:tcPr>
          <w:p w14:paraId="5AAFEA7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556B1479" w14:textId="77777777" w:rsidTr="009B5B67">
        <w:tc>
          <w:tcPr>
            <w:tcW w:w="2547" w:type="dxa"/>
          </w:tcPr>
          <w:p w14:paraId="30CD062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44719B9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600CE670" w14:textId="77777777" w:rsidTr="009B5B67">
        <w:tc>
          <w:tcPr>
            <w:tcW w:w="2547" w:type="dxa"/>
          </w:tcPr>
          <w:p w14:paraId="07FD424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19E42284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3B8074C7" w14:textId="77777777" w:rsidTr="009B5B67">
        <w:tc>
          <w:tcPr>
            <w:tcW w:w="2547" w:type="dxa"/>
          </w:tcPr>
          <w:p w14:paraId="69F1314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64FC3B6B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676BA79A" w14:textId="77777777" w:rsidR="003F4956" w:rsidRPr="00F63545" w:rsidRDefault="005C62A0" w:rsidP="003F4956">
      <w:p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Punteggio (1-2 anni: 5 punti, 3-5 anni: 10 punti, 6 o più anni: 15 punti)</w:t>
      </w:r>
      <w:r w:rsidR="0036214F" w:rsidRPr="00F63545">
        <w:rPr>
          <w:rFonts w:ascii="Arial Narrow" w:hAnsi="Arial Narrow"/>
          <w:b/>
          <w:bCs/>
        </w:rPr>
        <w:t>:</w:t>
      </w:r>
    </w:p>
    <w:p w14:paraId="2809A30D" w14:textId="77777777" w:rsidR="003F4956" w:rsidRPr="001F25F9" w:rsidRDefault="003F4956" w:rsidP="003F4956">
      <w:pPr>
        <w:rPr>
          <w:rFonts w:ascii="Arial Narrow" w:hAnsi="Arial Narrow"/>
        </w:rPr>
      </w:pPr>
    </w:p>
    <w:p w14:paraId="14C0F6FA" w14:textId="77777777" w:rsidR="003F4956" w:rsidRPr="00F63545" w:rsidRDefault="0036214F" w:rsidP="0036214F">
      <w:pPr>
        <w:pStyle w:val="Paragrafoelenco"/>
        <w:numPr>
          <w:ilvl w:val="0"/>
          <w:numId w:val="4"/>
        </w:num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 xml:space="preserve">Esperienze professionali </w:t>
      </w:r>
      <w:r w:rsidR="003F4956" w:rsidRPr="00F63545">
        <w:rPr>
          <w:rFonts w:ascii="Arial Narrow" w:hAnsi="Arial Narrow"/>
          <w:b/>
          <w:bCs/>
        </w:rPr>
        <w:t>documentate e retribuite di Assistente all'autonomia e alla comunicazione, Lettore (provinciale)</w:t>
      </w:r>
      <w:r w:rsidR="003A66D5" w:rsidRPr="00F63545">
        <w:rPr>
          <w:rFonts w:ascii="Arial Narrow" w:hAnsi="Arial Narrow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0E562B5A" w14:textId="77777777" w:rsidTr="009B5B67">
        <w:tc>
          <w:tcPr>
            <w:tcW w:w="2547" w:type="dxa"/>
          </w:tcPr>
          <w:p w14:paraId="49CF92B6" w14:textId="77777777" w:rsidR="003F4956" w:rsidRPr="001F25F9" w:rsidRDefault="003F4956" w:rsidP="003F4956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pologia di esperienza</w:t>
            </w:r>
          </w:p>
        </w:tc>
        <w:tc>
          <w:tcPr>
            <w:tcW w:w="7081" w:type="dxa"/>
          </w:tcPr>
          <w:p w14:paraId="3B3C2B4E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59C3475C" w14:textId="77777777" w:rsidTr="009B5B67">
        <w:tc>
          <w:tcPr>
            <w:tcW w:w="2547" w:type="dxa"/>
          </w:tcPr>
          <w:p w14:paraId="1AC9D14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4B6E190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456C621F" w14:textId="77777777" w:rsidTr="009B5B67">
        <w:tc>
          <w:tcPr>
            <w:tcW w:w="2547" w:type="dxa"/>
          </w:tcPr>
          <w:p w14:paraId="33956D23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0688B3F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69FD07DD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1598FA79" w14:textId="77777777" w:rsidTr="009B5B67">
        <w:tc>
          <w:tcPr>
            <w:tcW w:w="2547" w:type="dxa"/>
          </w:tcPr>
          <w:p w14:paraId="2B23A9DD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pologia di esperienza</w:t>
            </w:r>
          </w:p>
        </w:tc>
        <w:tc>
          <w:tcPr>
            <w:tcW w:w="7081" w:type="dxa"/>
          </w:tcPr>
          <w:p w14:paraId="12385170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57CCF842" w14:textId="77777777" w:rsidTr="009B5B67">
        <w:tc>
          <w:tcPr>
            <w:tcW w:w="2547" w:type="dxa"/>
          </w:tcPr>
          <w:p w14:paraId="28CDC40F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78E72D9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1E05BB12" w14:textId="77777777" w:rsidTr="009B5B67">
        <w:tc>
          <w:tcPr>
            <w:tcW w:w="2547" w:type="dxa"/>
          </w:tcPr>
          <w:p w14:paraId="6D5CE64C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1FFBE82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0C8BDE4A" w14:textId="77777777" w:rsidR="009B2B98" w:rsidRPr="00F63545" w:rsidRDefault="009B2B98" w:rsidP="003F4956">
      <w:p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Punteggio (1 per ogni anno di attività; max 2):</w:t>
      </w:r>
    </w:p>
    <w:p w14:paraId="6CDB8350" w14:textId="77777777" w:rsidR="003A66D5" w:rsidRPr="001F25F9" w:rsidRDefault="003A66D5" w:rsidP="003F4956">
      <w:pPr>
        <w:rPr>
          <w:rFonts w:ascii="Arial Narrow" w:hAnsi="Arial Narrow"/>
        </w:rPr>
      </w:pPr>
    </w:p>
    <w:p w14:paraId="3C498A60" w14:textId="77777777" w:rsidR="009B2B98" w:rsidRPr="00F63545" w:rsidRDefault="009B2B98" w:rsidP="003A66D5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Esperienze professionali di consulenza e collaborazione riconosciuta con Istituti scolastici per redazione di P</w:t>
      </w:r>
      <w:r w:rsidR="003A66D5" w:rsidRPr="00F63545">
        <w:rPr>
          <w:rFonts w:ascii="Arial Narrow" w:hAnsi="Arial Narrow"/>
          <w:b/>
          <w:bCs/>
        </w:rPr>
        <w:t>EI</w:t>
      </w:r>
      <w:r w:rsidRPr="00F63545">
        <w:rPr>
          <w:rFonts w:ascii="Arial Narrow" w:hAnsi="Arial Narrow"/>
          <w:b/>
          <w:bCs/>
        </w:rPr>
        <w:t xml:space="preserve"> e P</w:t>
      </w:r>
      <w:r w:rsidR="003A66D5" w:rsidRPr="00F63545">
        <w:rPr>
          <w:rFonts w:ascii="Arial Narrow" w:hAnsi="Arial Narrow"/>
          <w:b/>
          <w:bCs/>
        </w:rPr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1E6B5035" w14:textId="77777777" w:rsidTr="009B5B67">
        <w:tc>
          <w:tcPr>
            <w:tcW w:w="2547" w:type="dxa"/>
          </w:tcPr>
          <w:p w14:paraId="6C4E578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pologia di esperienza</w:t>
            </w:r>
          </w:p>
        </w:tc>
        <w:tc>
          <w:tcPr>
            <w:tcW w:w="7081" w:type="dxa"/>
          </w:tcPr>
          <w:p w14:paraId="14807092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671991CF" w14:textId="77777777" w:rsidTr="009B5B67">
        <w:tc>
          <w:tcPr>
            <w:tcW w:w="2547" w:type="dxa"/>
          </w:tcPr>
          <w:p w14:paraId="15F0B974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4F07537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1531113C" w14:textId="77777777" w:rsidTr="009B5B67">
        <w:tc>
          <w:tcPr>
            <w:tcW w:w="2547" w:type="dxa"/>
          </w:tcPr>
          <w:p w14:paraId="5AFB980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0104189E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166EE83E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358E6C1E" w14:textId="77777777" w:rsidTr="009B5B67">
        <w:tc>
          <w:tcPr>
            <w:tcW w:w="2547" w:type="dxa"/>
          </w:tcPr>
          <w:p w14:paraId="37D04F6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pologia di esperienza</w:t>
            </w:r>
          </w:p>
        </w:tc>
        <w:tc>
          <w:tcPr>
            <w:tcW w:w="7081" w:type="dxa"/>
          </w:tcPr>
          <w:p w14:paraId="4D82FF7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4D1067A9" w14:textId="77777777" w:rsidTr="009B5B67">
        <w:tc>
          <w:tcPr>
            <w:tcW w:w="2547" w:type="dxa"/>
          </w:tcPr>
          <w:p w14:paraId="33D67B1D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463DD490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4D1711F9" w14:textId="77777777" w:rsidTr="009B5B67">
        <w:tc>
          <w:tcPr>
            <w:tcW w:w="2547" w:type="dxa"/>
          </w:tcPr>
          <w:p w14:paraId="0965A5F3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1B9C0FCE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091969E2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05710260" w14:textId="77777777" w:rsidTr="009B5B67">
        <w:tc>
          <w:tcPr>
            <w:tcW w:w="2547" w:type="dxa"/>
          </w:tcPr>
          <w:p w14:paraId="2EFFB03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pologia di esperienza</w:t>
            </w:r>
          </w:p>
        </w:tc>
        <w:tc>
          <w:tcPr>
            <w:tcW w:w="7081" w:type="dxa"/>
          </w:tcPr>
          <w:p w14:paraId="2217C86F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4CD074F9" w14:textId="77777777" w:rsidTr="009B5B67">
        <w:tc>
          <w:tcPr>
            <w:tcW w:w="2547" w:type="dxa"/>
          </w:tcPr>
          <w:p w14:paraId="5B74CB4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2AA6672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0D852AC4" w14:textId="77777777" w:rsidTr="009B5B67">
        <w:tc>
          <w:tcPr>
            <w:tcW w:w="2547" w:type="dxa"/>
          </w:tcPr>
          <w:p w14:paraId="74244F9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300D691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7BED85E8" w14:textId="77777777" w:rsidR="0036214F" w:rsidRPr="00F63545" w:rsidRDefault="0036214F" w:rsidP="003F4956">
      <w:p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Punteggio (1 punto per anno, max</w:t>
      </w:r>
      <w:r w:rsidR="009B2B98" w:rsidRPr="00F63545">
        <w:rPr>
          <w:rFonts w:ascii="Arial Narrow" w:hAnsi="Arial Narrow"/>
          <w:b/>
          <w:bCs/>
        </w:rPr>
        <w:t>3</w:t>
      </w:r>
      <w:r w:rsidRPr="00F63545">
        <w:rPr>
          <w:rFonts w:ascii="Arial Narrow" w:hAnsi="Arial Narrow"/>
          <w:b/>
          <w:bCs/>
        </w:rPr>
        <w:t xml:space="preserve"> anni):</w:t>
      </w:r>
    </w:p>
    <w:p w14:paraId="737A07A9" w14:textId="77777777" w:rsidR="003F4956" w:rsidRPr="00F63545" w:rsidRDefault="0036214F" w:rsidP="0036214F">
      <w:pPr>
        <w:pStyle w:val="Paragrafoelenco"/>
        <w:numPr>
          <w:ilvl w:val="0"/>
          <w:numId w:val="4"/>
        </w:num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E</w:t>
      </w:r>
      <w:r w:rsidR="003F4956" w:rsidRPr="00F63545">
        <w:rPr>
          <w:rFonts w:ascii="Arial Narrow" w:hAnsi="Arial Narrow"/>
          <w:b/>
          <w:bCs/>
        </w:rPr>
        <w:t>sperienze come formatore/conduttore di laboratori o corsi di formazione con accreditamento MI</w:t>
      </w:r>
      <w:r w:rsidR="00020C61" w:rsidRPr="00F63545">
        <w:rPr>
          <w:rFonts w:ascii="Arial Narrow" w:hAnsi="Arial Narrow"/>
          <w:b/>
          <w:bCs/>
        </w:rPr>
        <w:t xml:space="preserve"> </w:t>
      </w:r>
      <w:r w:rsidR="003F4956" w:rsidRPr="00F63545">
        <w:rPr>
          <w:rFonts w:ascii="Arial Narrow" w:hAnsi="Arial Narrow"/>
          <w:b/>
          <w:bCs/>
        </w:rPr>
        <w:t>per conto d</w:t>
      </w:r>
      <w:r w:rsidR="009B2B98" w:rsidRPr="00F63545">
        <w:rPr>
          <w:rFonts w:ascii="Arial Narrow" w:hAnsi="Arial Narrow"/>
          <w:b/>
          <w:bCs/>
        </w:rPr>
        <w:t>i associazioni o enti</w:t>
      </w:r>
      <w:r w:rsidR="003A66D5" w:rsidRPr="00F63545">
        <w:rPr>
          <w:rFonts w:ascii="Arial Narrow" w:hAnsi="Arial Narrow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2147B089" w14:textId="77777777" w:rsidTr="009B5B67">
        <w:tc>
          <w:tcPr>
            <w:tcW w:w="2547" w:type="dxa"/>
          </w:tcPr>
          <w:p w14:paraId="2B84CC3E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formazione</w:t>
            </w:r>
          </w:p>
        </w:tc>
        <w:tc>
          <w:tcPr>
            <w:tcW w:w="7081" w:type="dxa"/>
          </w:tcPr>
          <w:p w14:paraId="209C251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23380B50" w14:textId="77777777" w:rsidTr="009B5B67">
        <w:tc>
          <w:tcPr>
            <w:tcW w:w="2547" w:type="dxa"/>
          </w:tcPr>
          <w:p w14:paraId="564C2EB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43A81B9C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17D44807" w14:textId="77777777" w:rsidTr="009B5B67">
        <w:tc>
          <w:tcPr>
            <w:tcW w:w="2547" w:type="dxa"/>
          </w:tcPr>
          <w:p w14:paraId="3816B52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5A30A91B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030769C0" w14:textId="77777777" w:rsidTr="009B5B67">
        <w:tc>
          <w:tcPr>
            <w:tcW w:w="2547" w:type="dxa"/>
          </w:tcPr>
          <w:p w14:paraId="45DBF88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22D93D0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4E70984E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7AB15B02" w14:textId="77777777" w:rsidTr="009B5B67">
        <w:tc>
          <w:tcPr>
            <w:tcW w:w="2547" w:type="dxa"/>
          </w:tcPr>
          <w:p w14:paraId="508FD2F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formazione</w:t>
            </w:r>
          </w:p>
        </w:tc>
        <w:tc>
          <w:tcPr>
            <w:tcW w:w="7081" w:type="dxa"/>
          </w:tcPr>
          <w:p w14:paraId="389D040E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390175DD" w14:textId="77777777" w:rsidTr="009B5B67">
        <w:tc>
          <w:tcPr>
            <w:tcW w:w="2547" w:type="dxa"/>
          </w:tcPr>
          <w:p w14:paraId="00FD585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1232916B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53DF125A" w14:textId="77777777" w:rsidTr="009B5B67">
        <w:tc>
          <w:tcPr>
            <w:tcW w:w="2547" w:type="dxa"/>
          </w:tcPr>
          <w:p w14:paraId="081362E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6AC648AD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2F3CEF72" w14:textId="77777777" w:rsidTr="009B5B67">
        <w:tc>
          <w:tcPr>
            <w:tcW w:w="2547" w:type="dxa"/>
          </w:tcPr>
          <w:p w14:paraId="2FCFEA20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5655A8E3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4FBAC03B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1B1C5966" w14:textId="77777777" w:rsidTr="009B5B67">
        <w:tc>
          <w:tcPr>
            <w:tcW w:w="2547" w:type="dxa"/>
          </w:tcPr>
          <w:p w14:paraId="4A6D6CC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formazione</w:t>
            </w:r>
          </w:p>
        </w:tc>
        <w:tc>
          <w:tcPr>
            <w:tcW w:w="7081" w:type="dxa"/>
          </w:tcPr>
          <w:p w14:paraId="62F2E3DC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6F798C6C" w14:textId="77777777" w:rsidTr="009B5B67">
        <w:tc>
          <w:tcPr>
            <w:tcW w:w="2547" w:type="dxa"/>
          </w:tcPr>
          <w:p w14:paraId="299E55CE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3A4E78B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3A051573" w14:textId="77777777" w:rsidTr="009B5B67">
        <w:tc>
          <w:tcPr>
            <w:tcW w:w="2547" w:type="dxa"/>
          </w:tcPr>
          <w:p w14:paraId="250CEED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7C328AD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72FECCF3" w14:textId="77777777" w:rsidTr="009B5B67">
        <w:tc>
          <w:tcPr>
            <w:tcW w:w="2547" w:type="dxa"/>
          </w:tcPr>
          <w:p w14:paraId="7014B138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64DFA66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34096DD4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0647B514" w14:textId="77777777" w:rsidTr="009B5B67">
        <w:tc>
          <w:tcPr>
            <w:tcW w:w="2547" w:type="dxa"/>
          </w:tcPr>
          <w:p w14:paraId="68C7390D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formazione</w:t>
            </w:r>
          </w:p>
        </w:tc>
        <w:tc>
          <w:tcPr>
            <w:tcW w:w="7081" w:type="dxa"/>
          </w:tcPr>
          <w:p w14:paraId="3DE49C2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430DAD41" w14:textId="77777777" w:rsidTr="009B5B67">
        <w:tc>
          <w:tcPr>
            <w:tcW w:w="2547" w:type="dxa"/>
          </w:tcPr>
          <w:p w14:paraId="07FA6E20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2D5F7B6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606709EB" w14:textId="77777777" w:rsidTr="009B5B67">
        <w:tc>
          <w:tcPr>
            <w:tcW w:w="2547" w:type="dxa"/>
          </w:tcPr>
          <w:p w14:paraId="7EBC6F1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1DFF262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600C8C27" w14:textId="77777777" w:rsidTr="009B5B67">
        <w:tc>
          <w:tcPr>
            <w:tcW w:w="2547" w:type="dxa"/>
          </w:tcPr>
          <w:p w14:paraId="6BF46A3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1A9BA4C3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5C69A0AA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740E9420" w14:textId="77777777" w:rsidTr="009B5B67">
        <w:tc>
          <w:tcPr>
            <w:tcW w:w="2547" w:type="dxa"/>
          </w:tcPr>
          <w:p w14:paraId="5B457432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formazione</w:t>
            </w:r>
          </w:p>
        </w:tc>
        <w:tc>
          <w:tcPr>
            <w:tcW w:w="7081" w:type="dxa"/>
          </w:tcPr>
          <w:p w14:paraId="1287853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0BBC6CFB" w14:textId="77777777" w:rsidTr="009B5B67">
        <w:tc>
          <w:tcPr>
            <w:tcW w:w="2547" w:type="dxa"/>
          </w:tcPr>
          <w:p w14:paraId="6E55873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6230F88F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6BA60E3B" w14:textId="77777777" w:rsidTr="009B5B67">
        <w:tc>
          <w:tcPr>
            <w:tcW w:w="2547" w:type="dxa"/>
          </w:tcPr>
          <w:p w14:paraId="56AD834B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5992B13B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39457E07" w14:textId="77777777" w:rsidTr="009B5B67">
        <w:tc>
          <w:tcPr>
            <w:tcW w:w="2547" w:type="dxa"/>
          </w:tcPr>
          <w:p w14:paraId="5C7CD98E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3CB2FA9F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46B9BF15" w14:textId="77777777" w:rsidR="003F4956" w:rsidRPr="00F63545" w:rsidRDefault="0036214F" w:rsidP="003F4956">
      <w:p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Punteggio (</w:t>
      </w:r>
      <w:r w:rsidR="00E026B7" w:rsidRPr="00F63545">
        <w:rPr>
          <w:rFonts w:ascii="Arial Narrow" w:hAnsi="Arial Narrow"/>
          <w:b/>
          <w:bCs/>
        </w:rPr>
        <w:t>2</w:t>
      </w:r>
      <w:r w:rsidRPr="00F63545">
        <w:rPr>
          <w:rFonts w:ascii="Arial Narrow" w:hAnsi="Arial Narrow"/>
          <w:b/>
          <w:bCs/>
        </w:rPr>
        <w:t xml:space="preserve"> per ogni corso, max. </w:t>
      </w:r>
      <w:r w:rsidR="00E026B7" w:rsidRPr="00F63545">
        <w:rPr>
          <w:rFonts w:ascii="Arial Narrow" w:hAnsi="Arial Narrow"/>
          <w:b/>
          <w:bCs/>
        </w:rPr>
        <w:t>10</w:t>
      </w:r>
      <w:r w:rsidRPr="00F63545">
        <w:rPr>
          <w:rFonts w:ascii="Arial Narrow" w:hAnsi="Arial Narrow"/>
          <w:b/>
          <w:bCs/>
        </w:rPr>
        <w:t xml:space="preserve"> punti): </w:t>
      </w:r>
    </w:p>
    <w:p w14:paraId="5EE47559" w14:textId="77777777" w:rsidR="003F4956" w:rsidRPr="00F63545" w:rsidRDefault="003F4956" w:rsidP="003F4956">
      <w:pPr>
        <w:rPr>
          <w:rFonts w:ascii="Arial Narrow" w:hAnsi="Arial Narrow"/>
          <w:b/>
          <w:bCs/>
        </w:rPr>
      </w:pPr>
    </w:p>
    <w:p w14:paraId="7D76C6AC" w14:textId="77777777" w:rsidR="003F4956" w:rsidRPr="00F63545" w:rsidRDefault="0036214F" w:rsidP="0036214F">
      <w:pPr>
        <w:pStyle w:val="Paragrafoelenco"/>
        <w:numPr>
          <w:ilvl w:val="0"/>
          <w:numId w:val="4"/>
        </w:num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E</w:t>
      </w:r>
      <w:r w:rsidR="003F4956" w:rsidRPr="00F63545">
        <w:rPr>
          <w:rFonts w:ascii="Arial Narrow" w:hAnsi="Arial Narrow"/>
          <w:b/>
          <w:bCs/>
        </w:rPr>
        <w:t>sperienze come formatore/conduttore di laboratori o corsi di formazione per conto d</w:t>
      </w:r>
      <w:r w:rsidR="00E026B7" w:rsidRPr="00F63545">
        <w:rPr>
          <w:rFonts w:ascii="Arial Narrow" w:hAnsi="Arial Narrow"/>
          <w:b/>
          <w:bCs/>
        </w:rPr>
        <w:t xml:space="preserve">i </w:t>
      </w:r>
      <w:r w:rsidR="003F4956" w:rsidRPr="00F63545">
        <w:rPr>
          <w:rFonts w:ascii="Arial Narrow" w:hAnsi="Arial Narrow"/>
          <w:b/>
          <w:bCs/>
        </w:rPr>
        <w:t>Istituzion</w:t>
      </w:r>
      <w:r w:rsidR="00E026B7" w:rsidRPr="00F63545">
        <w:rPr>
          <w:rFonts w:ascii="Arial Narrow" w:hAnsi="Arial Narrow"/>
          <w:b/>
          <w:bCs/>
        </w:rPr>
        <w:t>i</w:t>
      </w:r>
      <w:r w:rsidR="003F4956" w:rsidRPr="00F63545">
        <w:rPr>
          <w:rFonts w:ascii="Arial Narrow" w:hAnsi="Arial Narrow"/>
          <w:b/>
          <w:bCs/>
        </w:rPr>
        <w:t xml:space="preserve"> scolastic</w:t>
      </w:r>
      <w:r w:rsidR="00E026B7" w:rsidRPr="00F63545">
        <w:rPr>
          <w:rFonts w:ascii="Arial Narrow" w:hAnsi="Arial Narrow"/>
          <w:b/>
          <w:bCs/>
        </w:rPr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4DBDDB86" w14:textId="77777777" w:rsidTr="009B5B67">
        <w:tc>
          <w:tcPr>
            <w:tcW w:w="2547" w:type="dxa"/>
          </w:tcPr>
          <w:p w14:paraId="50B0B18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formazione</w:t>
            </w:r>
          </w:p>
        </w:tc>
        <w:tc>
          <w:tcPr>
            <w:tcW w:w="7081" w:type="dxa"/>
          </w:tcPr>
          <w:p w14:paraId="2597DB1E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7B1E593D" w14:textId="77777777" w:rsidTr="009B5B67">
        <w:tc>
          <w:tcPr>
            <w:tcW w:w="2547" w:type="dxa"/>
          </w:tcPr>
          <w:p w14:paraId="079B846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74339D1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20EC2A4A" w14:textId="77777777" w:rsidTr="009B5B67">
        <w:tc>
          <w:tcPr>
            <w:tcW w:w="2547" w:type="dxa"/>
          </w:tcPr>
          <w:p w14:paraId="565269ED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32B6912D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37639CBF" w14:textId="77777777" w:rsidTr="009B5B67">
        <w:tc>
          <w:tcPr>
            <w:tcW w:w="2547" w:type="dxa"/>
          </w:tcPr>
          <w:p w14:paraId="1F1F228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087CD0D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0381156B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7BB02AF2" w14:textId="77777777" w:rsidTr="009B5B67">
        <w:tc>
          <w:tcPr>
            <w:tcW w:w="2547" w:type="dxa"/>
          </w:tcPr>
          <w:p w14:paraId="0A1F6F0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formazione</w:t>
            </w:r>
          </w:p>
        </w:tc>
        <w:tc>
          <w:tcPr>
            <w:tcW w:w="7081" w:type="dxa"/>
          </w:tcPr>
          <w:p w14:paraId="72F3527B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7CFFB414" w14:textId="77777777" w:rsidTr="009B5B67">
        <w:tc>
          <w:tcPr>
            <w:tcW w:w="2547" w:type="dxa"/>
          </w:tcPr>
          <w:p w14:paraId="306C8644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4E67BE63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422663E8" w14:textId="77777777" w:rsidTr="009B5B67">
        <w:tc>
          <w:tcPr>
            <w:tcW w:w="2547" w:type="dxa"/>
          </w:tcPr>
          <w:p w14:paraId="78AC547B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0631DE3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3B990D62" w14:textId="77777777" w:rsidTr="009B5B67">
        <w:tc>
          <w:tcPr>
            <w:tcW w:w="2547" w:type="dxa"/>
          </w:tcPr>
          <w:p w14:paraId="55D38E2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300143F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79A33A58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6D3CB9A6" w14:textId="77777777" w:rsidTr="009B5B67">
        <w:tc>
          <w:tcPr>
            <w:tcW w:w="2547" w:type="dxa"/>
          </w:tcPr>
          <w:p w14:paraId="060248B2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formazione</w:t>
            </w:r>
          </w:p>
        </w:tc>
        <w:tc>
          <w:tcPr>
            <w:tcW w:w="7081" w:type="dxa"/>
          </w:tcPr>
          <w:p w14:paraId="20AB788F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63F8D335" w14:textId="77777777" w:rsidTr="009B5B67">
        <w:tc>
          <w:tcPr>
            <w:tcW w:w="2547" w:type="dxa"/>
          </w:tcPr>
          <w:p w14:paraId="4DAAFBE2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338DDA34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56E9CBB9" w14:textId="77777777" w:rsidTr="009B5B67">
        <w:tc>
          <w:tcPr>
            <w:tcW w:w="2547" w:type="dxa"/>
          </w:tcPr>
          <w:p w14:paraId="5BCB7BAF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2854C3D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17EFA940" w14:textId="77777777" w:rsidTr="009B5B67">
        <w:tc>
          <w:tcPr>
            <w:tcW w:w="2547" w:type="dxa"/>
          </w:tcPr>
          <w:p w14:paraId="6239500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4BBFCB8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603CC05C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0B218740" w14:textId="77777777" w:rsidTr="009B5B67">
        <w:tc>
          <w:tcPr>
            <w:tcW w:w="2547" w:type="dxa"/>
          </w:tcPr>
          <w:p w14:paraId="15AC678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formazione</w:t>
            </w:r>
          </w:p>
        </w:tc>
        <w:tc>
          <w:tcPr>
            <w:tcW w:w="7081" w:type="dxa"/>
          </w:tcPr>
          <w:p w14:paraId="120CABA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2027F3B4" w14:textId="77777777" w:rsidTr="009B5B67">
        <w:tc>
          <w:tcPr>
            <w:tcW w:w="2547" w:type="dxa"/>
          </w:tcPr>
          <w:p w14:paraId="204E5F78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79B1416D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7D764DED" w14:textId="77777777" w:rsidTr="009B5B67">
        <w:tc>
          <w:tcPr>
            <w:tcW w:w="2547" w:type="dxa"/>
          </w:tcPr>
          <w:p w14:paraId="37BCF2AB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66B65F63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52E09306" w14:textId="77777777" w:rsidTr="009B5B67">
        <w:tc>
          <w:tcPr>
            <w:tcW w:w="2547" w:type="dxa"/>
          </w:tcPr>
          <w:p w14:paraId="3E986BB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78684308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0C75369B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2E1310E0" w14:textId="77777777" w:rsidTr="009B5B67">
        <w:tc>
          <w:tcPr>
            <w:tcW w:w="2547" w:type="dxa"/>
          </w:tcPr>
          <w:p w14:paraId="07BCA198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Titolo formazione</w:t>
            </w:r>
          </w:p>
        </w:tc>
        <w:tc>
          <w:tcPr>
            <w:tcW w:w="7081" w:type="dxa"/>
          </w:tcPr>
          <w:p w14:paraId="6A8FEA0E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556D07DC" w14:textId="77777777" w:rsidTr="009B5B67">
        <w:tc>
          <w:tcPr>
            <w:tcW w:w="2547" w:type="dxa"/>
          </w:tcPr>
          <w:p w14:paraId="2C7B2988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0BF51D2D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030A7D02" w14:textId="77777777" w:rsidTr="009B5B67">
        <w:tc>
          <w:tcPr>
            <w:tcW w:w="2547" w:type="dxa"/>
          </w:tcPr>
          <w:p w14:paraId="52D36BD2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13DC3C8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2AFCA8BB" w14:textId="77777777" w:rsidTr="009B5B67">
        <w:tc>
          <w:tcPr>
            <w:tcW w:w="2547" w:type="dxa"/>
          </w:tcPr>
          <w:p w14:paraId="446A5C2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3F5E981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2926B862" w14:textId="77777777" w:rsidR="003F4956" w:rsidRPr="00F63545" w:rsidRDefault="00EE4291" w:rsidP="003F4956">
      <w:p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Punteggio (1 per ogni evento, max. 5 punti):</w:t>
      </w:r>
    </w:p>
    <w:p w14:paraId="4D7C3EAC" w14:textId="77777777" w:rsidR="003A66D5" w:rsidRPr="00F63545" w:rsidRDefault="003A66D5" w:rsidP="003A66D5">
      <w:pPr>
        <w:pStyle w:val="Paragrafoelenco"/>
        <w:rPr>
          <w:rFonts w:ascii="Arial Narrow" w:hAnsi="Arial Narrow"/>
          <w:b/>
          <w:bCs/>
        </w:rPr>
      </w:pPr>
    </w:p>
    <w:p w14:paraId="327D39BB" w14:textId="77777777" w:rsidR="003F4956" w:rsidRPr="00F63545" w:rsidRDefault="00E026B7" w:rsidP="00EE4291">
      <w:pPr>
        <w:pStyle w:val="Paragrafoelenco"/>
        <w:numPr>
          <w:ilvl w:val="0"/>
          <w:numId w:val="4"/>
        </w:num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692DF7BC" w14:textId="77777777" w:rsidTr="009B5B67">
        <w:tc>
          <w:tcPr>
            <w:tcW w:w="2547" w:type="dxa"/>
          </w:tcPr>
          <w:p w14:paraId="091C8E5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Esperienza professionale</w:t>
            </w:r>
          </w:p>
        </w:tc>
        <w:tc>
          <w:tcPr>
            <w:tcW w:w="7081" w:type="dxa"/>
          </w:tcPr>
          <w:p w14:paraId="278D0CB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5C4C9E5B" w14:textId="77777777" w:rsidTr="009B5B67">
        <w:tc>
          <w:tcPr>
            <w:tcW w:w="2547" w:type="dxa"/>
          </w:tcPr>
          <w:p w14:paraId="2385E208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623D149C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4A2C3256" w14:textId="77777777" w:rsidTr="009B5B67">
        <w:tc>
          <w:tcPr>
            <w:tcW w:w="2547" w:type="dxa"/>
          </w:tcPr>
          <w:p w14:paraId="0263E24D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4CED6443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0808D11F" w14:textId="77777777" w:rsidTr="009B5B67">
        <w:tc>
          <w:tcPr>
            <w:tcW w:w="2547" w:type="dxa"/>
          </w:tcPr>
          <w:p w14:paraId="1C93EF7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7256D3D0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554B3DCB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484F0ACC" w14:textId="77777777" w:rsidTr="009B5B67">
        <w:tc>
          <w:tcPr>
            <w:tcW w:w="2547" w:type="dxa"/>
          </w:tcPr>
          <w:p w14:paraId="428E830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Esperienza professionale</w:t>
            </w:r>
          </w:p>
        </w:tc>
        <w:tc>
          <w:tcPr>
            <w:tcW w:w="7081" w:type="dxa"/>
          </w:tcPr>
          <w:p w14:paraId="7045FEDB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65FCAB1C" w14:textId="77777777" w:rsidTr="009B5B67">
        <w:tc>
          <w:tcPr>
            <w:tcW w:w="2547" w:type="dxa"/>
          </w:tcPr>
          <w:p w14:paraId="1B5E1C0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04665CA4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1EF07562" w14:textId="77777777" w:rsidTr="009B5B67">
        <w:tc>
          <w:tcPr>
            <w:tcW w:w="2547" w:type="dxa"/>
          </w:tcPr>
          <w:p w14:paraId="293D3F78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2DB8A07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2AAA543E" w14:textId="77777777" w:rsidTr="009B5B67">
        <w:tc>
          <w:tcPr>
            <w:tcW w:w="2547" w:type="dxa"/>
          </w:tcPr>
          <w:p w14:paraId="09D3F20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22F84CE3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636E95B4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264C2AEE" w14:textId="77777777" w:rsidTr="009B5B67">
        <w:tc>
          <w:tcPr>
            <w:tcW w:w="2547" w:type="dxa"/>
          </w:tcPr>
          <w:p w14:paraId="247209A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Esperienza professionale</w:t>
            </w:r>
          </w:p>
        </w:tc>
        <w:tc>
          <w:tcPr>
            <w:tcW w:w="7081" w:type="dxa"/>
          </w:tcPr>
          <w:p w14:paraId="45E9681E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278F22DF" w14:textId="77777777" w:rsidTr="009B5B67">
        <w:tc>
          <w:tcPr>
            <w:tcW w:w="2547" w:type="dxa"/>
          </w:tcPr>
          <w:p w14:paraId="5317B2BE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4F310B66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4512DFB5" w14:textId="77777777" w:rsidTr="009B5B67">
        <w:tc>
          <w:tcPr>
            <w:tcW w:w="2547" w:type="dxa"/>
          </w:tcPr>
          <w:p w14:paraId="39397E2F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6DAA9B40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1AA49383" w14:textId="77777777" w:rsidTr="009B5B67">
        <w:tc>
          <w:tcPr>
            <w:tcW w:w="2547" w:type="dxa"/>
          </w:tcPr>
          <w:p w14:paraId="001D0D88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759CC7A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36BBC6DB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3BB54D22" w14:textId="77777777" w:rsidTr="009B5B67">
        <w:tc>
          <w:tcPr>
            <w:tcW w:w="2547" w:type="dxa"/>
          </w:tcPr>
          <w:p w14:paraId="5CC89739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Esperienza professionale</w:t>
            </w:r>
          </w:p>
        </w:tc>
        <w:tc>
          <w:tcPr>
            <w:tcW w:w="7081" w:type="dxa"/>
          </w:tcPr>
          <w:p w14:paraId="165E537B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09774C27" w14:textId="77777777" w:rsidTr="009B5B67">
        <w:tc>
          <w:tcPr>
            <w:tcW w:w="2547" w:type="dxa"/>
          </w:tcPr>
          <w:p w14:paraId="355CD4B7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45592F45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7591456F" w14:textId="77777777" w:rsidTr="009B5B67">
        <w:tc>
          <w:tcPr>
            <w:tcW w:w="2547" w:type="dxa"/>
          </w:tcPr>
          <w:p w14:paraId="40B11EB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65F4A600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0A1A9AC4" w14:textId="77777777" w:rsidTr="009B5B67">
        <w:tc>
          <w:tcPr>
            <w:tcW w:w="2547" w:type="dxa"/>
          </w:tcPr>
          <w:p w14:paraId="6121A1B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6244F291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39B00EDF" w14:textId="77777777" w:rsidR="003F4956" w:rsidRPr="001F25F9" w:rsidRDefault="003F4956" w:rsidP="003F495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25F9" w:rsidRPr="001F25F9" w14:paraId="3E39DE93" w14:textId="77777777" w:rsidTr="009B5B67">
        <w:tc>
          <w:tcPr>
            <w:tcW w:w="2547" w:type="dxa"/>
          </w:tcPr>
          <w:p w14:paraId="3237474C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Esperienza professionale</w:t>
            </w:r>
          </w:p>
        </w:tc>
        <w:tc>
          <w:tcPr>
            <w:tcW w:w="7081" w:type="dxa"/>
          </w:tcPr>
          <w:p w14:paraId="0DB6F0A0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4B3CF23E" w14:textId="77777777" w:rsidTr="009B5B67">
        <w:tc>
          <w:tcPr>
            <w:tcW w:w="2547" w:type="dxa"/>
          </w:tcPr>
          <w:p w14:paraId="4D1C8CEF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5B579D5D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1F25F9" w:rsidRPr="001F25F9" w14:paraId="5C968E5E" w14:textId="77777777" w:rsidTr="009B5B67">
        <w:tc>
          <w:tcPr>
            <w:tcW w:w="2547" w:type="dxa"/>
          </w:tcPr>
          <w:p w14:paraId="7C261F38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5D889A5B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  <w:tr w:rsidR="003F4956" w:rsidRPr="001F25F9" w14:paraId="4486AB41" w14:textId="77777777" w:rsidTr="009B5B67">
        <w:tc>
          <w:tcPr>
            <w:tcW w:w="2547" w:type="dxa"/>
          </w:tcPr>
          <w:p w14:paraId="16E088E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3EF1278A" w14:textId="77777777" w:rsidR="003F4956" w:rsidRPr="001F25F9" w:rsidRDefault="003F4956" w:rsidP="009B5B67">
            <w:pPr>
              <w:rPr>
                <w:rFonts w:ascii="Arial Narrow" w:hAnsi="Arial Narrow"/>
              </w:rPr>
            </w:pPr>
          </w:p>
        </w:tc>
      </w:tr>
    </w:tbl>
    <w:p w14:paraId="7D64B972" w14:textId="74D28BC6" w:rsidR="003F4956" w:rsidRDefault="00A14489" w:rsidP="003F4956">
      <w:pPr>
        <w:rPr>
          <w:rFonts w:ascii="Arial Narrow" w:hAnsi="Arial Narrow"/>
          <w:b/>
        </w:rPr>
      </w:pPr>
      <w:r w:rsidRPr="00A14489">
        <w:rPr>
          <w:rFonts w:ascii="Arial Narrow" w:hAnsi="Arial Narrow"/>
          <w:b/>
        </w:rPr>
        <w:t>Punteggio (1 per attività, max. 5):</w:t>
      </w:r>
    </w:p>
    <w:p w14:paraId="4C490EA9" w14:textId="77777777" w:rsidR="00A14489" w:rsidRPr="00A14489" w:rsidRDefault="00A14489" w:rsidP="003F4956">
      <w:pPr>
        <w:rPr>
          <w:rFonts w:ascii="Arial Narrow" w:hAnsi="Arial Narrow"/>
          <w:b/>
        </w:rPr>
      </w:pPr>
    </w:p>
    <w:p w14:paraId="31F9EEA3" w14:textId="5B2DCC1E" w:rsidR="00A14489" w:rsidRPr="00A14489" w:rsidRDefault="00A14489" w:rsidP="00A14489">
      <w:pPr>
        <w:pStyle w:val="Paragrafoelenco"/>
        <w:numPr>
          <w:ilvl w:val="0"/>
          <w:numId w:val="4"/>
        </w:numPr>
        <w:rPr>
          <w:rFonts w:ascii="Arial Narrow" w:hAnsi="Arial Narrow"/>
          <w:b/>
          <w:bCs/>
        </w:rPr>
      </w:pPr>
      <w:r w:rsidRPr="00A14489">
        <w:rPr>
          <w:rFonts w:ascii="Arial Narrow" w:hAnsi="Arial Narrow"/>
          <w:b/>
          <w:bCs/>
        </w:rPr>
        <w:t>Precedenti esperienze nella medesima attività presso l’I.C.S. Mons. P. Guerrie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14489" w:rsidRPr="001F25F9" w14:paraId="0C314D12" w14:textId="77777777" w:rsidTr="00967D57">
        <w:tc>
          <w:tcPr>
            <w:tcW w:w="2547" w:type="dxa"/>
          </w:tcPr>
          <w:p w14:paraId="5C44B76F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Esperienza professionale</w:t>
            </w:r>
          </w:p>
        </w:tc>
        <w:tc>
          <w:tcPr>
            <w:tcW w:w="7081" w:type="dxa"/>
          </w:tcPr>
          <w:p w14:paraId="533DFD75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1B63A8FC" w14:textId="77777777" w:rsidTr="00967D57">
        <w:tc>
          <w:tcPr>
            <w:tcW w:w="2547" w:type="dxa"/>
          </w:tcPr>
          <w:p w14:paraId="5A665DAA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24243074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3D702764" w14:textId="77777777" w:rsidTr="00967D57">
        <w:tc>
          <w:tcPr>
            <w:tcW w:w="2547" w:type="dxa"/>
          </w:tcPr>
          <w:p w14:paraId="59569307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69535852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7673BD93" w14:textId="77777777" w:rsidTr="00967D57">
        <w:tc>
          <w:tcPr>
            <w:tcW w:w="2547" w:type="dxa"/>
          </w:tcPr>
          <w:p w14:paraId="12A40CDC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3A8E0C1E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1EC62D8B" w14:textId="77777777" w:rsidTr="00967D57">
        <w:tc>
          <w:tcPr>
            <w:tcW w:w="2547" w:type="dxa"/>
          </w:tcPr>
          <w:p w14:paraId="2194CD5E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Esperienza professionale</w:t>
            </w:r>
          </w:p>
        </w:tc>
        <w:tc>
          <w:tcPr>
            <w:tcW w:w="7081" w:type="dxa"/>
          </w:tcPr>
          <w:p w14:paraId="64976337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02EE08D7" w14:textId="77777777" w:rsidTr="00967D57">
        <w:tc>
          <w:tcPr>
            <w:tcW w:w="2547" w:type="dxa"/>
          </w:tcPr>
          <w:p w14:paraId="33CDEAF0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7DBAD0ED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2017C4DD" w14:textId="77777777" w:rsidTr="00967D57">
        <w:tc>
          <w:tcPr>
            <w:tcW w:w="2547" w:type="dxa"/>
          </w:tcPr>
          <w:p w14:paraId="00D5D396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2622CCCE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2761F927" w14:textId="77777777" w:rsidTr="00967D57">
        <w:tc>
          <w:tcPr>
            <w:tcW w:w="2547" w:type="dxa"/>
          </w:tcPr>
          <w:p w14:paraId="4AE8044D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41F9CE09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</w:tbl>
    <w:p w14:paraId="74A00463" w14:textId="77777777" w:rsidR="00A14489" w:rsidRPr="001F25F9" w:rsidRDefault="00A14489" w:rsidP="00A14489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14489" w:rsidRPr="001F25F9" w14:paraId="06B4D0F7" w14:textId="77777777" w:rsidTr="00967D57">
        <w:tc>
          <w:tcPr>
            <w:tcW w:w="2547" w:type="dxa"/>
          </w:tcPr>
          <w:p w14:paraId="39D54526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Esperienza professionale</w:t>
            </w:r>
          </w:p>
        </w:tc>
        <w:tc>
          <w:tcPr>
            <w:tcW w:w="7081" w:type="dxa"/>
          </w:tcPr>
          <w:p w14:paraId="45CA8DF5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6BBFB014" w14:textId="77777777" w:rsidTr="00967D57">
        <w:tc>
          <w:tcPr>
            <w:tcW w:w="2547" w:type="dxa"/>
          </w:tcPr>
          <w:p w14:paraId="61C148DA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4F14CB14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616B4CC1" w14:textId="77777777" w:rsidTr="00967D57">
        <w:tc>
          <w:tcPr>
            <w:tcW w:w="2547" w:type="dxa"/>
          </w:tcPr>
          <w:p w14:paraId="33D2EC19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3DB8463C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4E57B30C" w14:textId="77777777" w:rsidTr="00967D57">
        <w:tc>
          <w:tcPr>
            <w:tcW w:w="2547" w:type="dxa"/>
          </w:tcPr>
          <w:p w14:paraId="6C6C6399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1535DC78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</w:tbl>
    <w:p w14:paraId="157CA9D4" w14:textId="77777777" w:rsidR="00A14489" w:rsidRPr="001F25F9" w:rsidRDefault="00A14489" w:rsidP="00A14489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14489" w:rsidRPr="001F25F9" w14:paraId="398B5C79" w14:textId="77777777" w:rsidTr="00967D57">
        <w:tc>
          <w:tcPr>
            <w:tcW w:w="2547" w:type="dxa"/>
          </w:tcPr>
          <w:p w14:paraId="6A8BF504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Esperienza professionale</w:t>
            </w:r>
          </w:p>
        </w:tc>
        <w:tc>
          <w:tcPr>
            <w:tcW w:w="7081" w:type="dxa"/>
          </w:tcPr>
          <w:p w14:paraId="164393D7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0E929B47" w14:textId="77777777" w:rsidTr="00967D57">
        <w:tc>
          <w:tcPr>
            <w:tcW w:w="2547" w:type="dxa"/>
          </w:tcPr>
          <w:p w14:paraId="32675EBB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42A9FE6E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17A33D30" w14:textId="77777777" w:rsidTr="00967D57">
        <w:tc>
          <w:tcPr>
            <w:tcW w:w="2547" w:type="dxa"/>
          </w:tcPr>
          <w:p w14:paraId="295BBA0D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3EFD5499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26AA8E43" w14:textId="77777777" w:rsidTr="00967D57">
        <w:tc>
          <w:tcPr>
            <w:tcW w:w="2547" w:type="dxa"/>
          </w:tcPr>
          <w:p w14:paraId="6C6F187A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7D0AE971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</w:tbl>
    <w:p w14:paraId="78205DB4" w14:textId="77777777" w:rsidR="00A14489" w:rsidRPr="001F25F9" w:rsidRDefault="00A14489" w:rsidP="00A14489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14489" w:rsidRPr="001F25F9" w14:paraId="04EC4131" w14:textId="77777777" w:rsidTr="00967D57">
        <w:tc>
          <w:tcPr>
            <w:tcW w:w="2547" w:type="dxa"/>
          </w:tcPr>
          <w:p w14:paraId="0CB7B988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Esperienza professionale</w:t>
            </w:r>
          </w:p>
        </w:tc>
        <w:tc>
          <w:tcPr>
            <w:tcW w:w="7081" w:type="dxa"/>
          </w:tcPr>
          <w:p w14:paraId="7F5542AF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232B9EB7" w14:textId="77777777" w:rsidTr="00967D57">
        <w:tc>
          <w:tcPr>
            <w:tcW w:w="2547" w:type="dxa"/>
          </w:tcPr>
          <w:p w14:paraId="768DB3F6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353DE94A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3240488C" w14:textId="77777777" w:rsidTr="00967D57">
        <w:tc>
          <w:tcPr>
            <w:tcW w:w="2547" w:type="dxa"/>
          </w:tcPr>
          <w:p w14:paraId="5B749C5C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239F5302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6B9209D8" w14:textId="77777777" w:rsidTr="00967D57">
        <w:tc>
          <w:tcPr>
            <w:tcW w:w="2547" w:type="dxa"/>
          </w:tcPr>
          <w:p w14:paraId="672BEE03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1B56CA0D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</w:tbl>
    <w:p w14:paraId="32A4BD83" w14:textId="77777777" w:rsidR="00A14489" w:rsidRPr="001F25F9" w:rsidRDefault="00A14489" w:rsidP="00A14489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14489" w:rsidRPr="001F25F9" w14:paraId="7006C03C" w14:textId="77777777" w:rsidTr="00967D57">
        <w:tc>
          <w:tcPr>
            <w:tcW w:w="2547" w:type="dxa"/>
          </w:tcPr>
          <w:p w14:paraId="7507210E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Esperienza professionale</w:t>
            </w:r>
          </w:p>
        </w:tc>
        <w:tc>
          <w:tcPr>
            <w:tcW w:w="7081" w:type="dxa"/>
          </w:tcPr>
          <w:p w14:paraId="2D8C0774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6DD00440" w14:textId="77777777" w:rsidTr="00967D57">
        <w:tc>
          <w:tcPr>
            <w:tcW w:w="2547" w:type="dxa"/>
          </w:tcPr>
          <w:p w14:paraId="4E09A87F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6391DCC9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3D46B8BA" w14:textId="77777777" w:rsidTr="00967D57">
        <w:tc>
          <w:tcPr>
            <w:tcW w:w="2547" w:type="dxa"/>
          </w:tcPr>
          <w:p w14:paraId="60400768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1368F9E0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7EF679D0" w14:textId="77777777" w:rsidTr="00967D57">
        <w:tc>
          <w:tcPr>
            <w:tcW w:w="2547" w:type="dxa"/>
          </w:tcPr>
          <w:p w14:paraId="5D2993CE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1F1836AE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</w:tbl>
    <w:p w14:paraId="50AC2124" w14:textId="77777777" w:rsidR="00A14489" w:rsidRPr="001F25F9" w:rsidRDefault="00A14489" w:rsidP="00A14489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14489" w:rsidRPr="001F25F9" w14:paraId="252C9098" w14:textId="77777777" w:rsidTr="00967D57">
        <w:tc>
          <w:tcPr>
            <w:tcW w:w="2547" w:type="dxa"/>
          </w:tcPr>
          <w:p w14:paraId="7680303A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Esperienza professionale</w:t>
            </w:r>
          </w:p>
        </w:tc>
        <w:tc>
          <w:tcPr>
            <w:tcW w:w="7081" w:type="dxa"/>
          </w:tcPr>
          <w:p w14:paraId="2EC70C38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0B15DC91" w14:textId="77777777" w:rsidTr="00967D57">
        <w:tc>
          <w:tcPr>
            <w:tcW w:w="2547" w:type="dxa"/>
          </w:tcPr>
          <w:p w14:paraId="39B3DF4D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448A5CC5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0E7F3311" w14:textId="77777777" w:rsidTr="00967D57">
        <w:tc>
          <w:tcPr>
            <w:tcW w:w="2547" w:type="dxa"/>
          </w:tcPr>
          <w:p w14:paraId="60BB68D6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10B1C27F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1CD048C6" w14:textId="77777777" w:rsidTr="00967D57">
        <w:tc>
          <w:tcPr>
            <w:tcW w:w="2547" w:type="dxa"/>
          </w:tcPr>
          <w:p w14:paraId="40D6DE1B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0E137DDD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</w:tbl>
    <w:p w14:paraId="7D84A453" w14:textId="77777777" w:rsidR="00A14489" w:rsidRPr="001F25F9" w:rsidRDefault="00A14489" w:rsidP="00A14489">
      <w:pPr>
        <w:rPr>
          <w:rFonts w:ascii="Arial Narrow" w:hAnsi="Arial Narrow"/>
        </w:rPr>
      </w:pPr>
      <w:bookmarkStart w:id="2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14489" w:rsidRPr="001F25F9" w14:paraId="47560EE6" w14:textId="77777777" w:rsidTr="00967D57">
        <w:tc>
          <w:tcPr>
            <w:tcW w:w="2547" w:type="dxa"/>
          </w:tcPr>
          <w:p w14:paraId="64A10088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Esperienza professionale</w:t>
            </w:r>
          </w:p>
        </w:tc>
        <w:tc>
          <w:tcPr>
            <w:tcW w:w="7081" w:type="dxa"/>
          </w:tcPr>
          <w:p w14:paraId="0F9E4F54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6A1A7D05" w14:textId="77777777" w:rsidTr="00967D57">
        <w:tc>
          <w:tcPr>
            <w:tcW w:w="2547" w:type="dxa"/>
          </w:tcPr>
          <w:p w14:paraId="4B866F09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7F5E922B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2F62EBDC" w14:textId="77777777" w:rsidTr="00967D57">
        <w:tc>
          <w:tcPr>
            <w:tcW w:w="2547" w:type="dxa"/>
          </w:tcPr>
          <w:p w14:paraId="153B1D55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17E10AAA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7F55D53A" w14:textId="77777777" w:rsidTr="00967D57">
        <w:tc>
          <w:tcPr>
            <w:tcW w:w="2547" w:type="dxa"/>
          </w:tcPr>
          <w:p w14:paraId="00FF1112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543E9137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</w:tbl>
    <w:p w14:paraId="1AE20D1B" w14:textId="77777777" w:rsidR="00A14489" w:rsidRPr="001F25F9" w:rsidRDefault="00A14489" w:rsidP="00A14489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14489" w:rsidRPr="001F25F9" w14:paraId="4B8B7CE8" w14:textId="77777777" w:rsidTr="00967D57">
        <w:tc>
          <w:tcPr>
            <w:tcW w:w="2547" w:type="dxa"/>
          </w:tcPr>
          <w:bookmarkEnd w:id="2"/>
          <w:p w14:paraId="6D1D822C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Esperienza professionale</w:t>
            </w:r>
          </w:p>
        </w:tc>
        <w:tc>
          <w:tcPr>
            <w:tcW w:w="7081" w:type="dxa"/>
          </w:tcPr>
          <w:p w14:paraId="2017C91F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2BEB0CA5" w14:textId="77777777" w:rsidTr="00967D57">
        <w:tc>
          <w:tcPr>
            <w:tcW w:w="2547" w:type="dxa"/>
          </w:tcPr>
          <w:p w14:paraId="4143B788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5DE4C1C8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1982001C" w14:textId="77777777" w:rsidTr="00967D57">
        <w:tc>
          <w:tcPr>
            <w:tcW w:w="2547" w:type="dxa"/>
          </w:tcPr>
          <w:p w14:paraId="7350DA7F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7FDB420E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74BDA206" w14:textId="77777777" w:rsidTr="00967D57">
        <w:tc>
          <w:tcPr>
            <w:tcW w:w="2547" w:type="dxa"/>
          </w:tcPr>
          <w:p w14:paraId="2B4AF0BD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75024FD5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</w:tbl>
    <w:p w14:paraId="29FDC5EE" w14:textId="77777777" w:rsidR="00A14489" w:rsidRPr="001F25F9" w:rsidRDefault="00A14489" w:rsidP="00A14489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14489" w:rsidRPr="001F25F9" w14:paraId="718A2668" w14:textId="77777777" w:rsidTr="00967D57">
        <w:tc>
          <w:tcPr>
            <w:tcW w:w="2547" w:type="dxa"/>
          </w:tcPr>
          <w:p w14:paraId="079EF7C8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Esperienza professionale</w:t>
            </w:r>
          </w:p>
        </w:tc>
        <w:tc>
          <w:tcPr>
            <w:tcW w:w="7081" w:type="dxa"/>
          </w:tcPr>
          <w:p w14:paraId="78946F99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478389EA" w14:textId="77777777" w:rsidTr="00967D57">
        <w:tc>
          <w:tcPr>
            <w:tcW w:w="2547" w:type="dxa"/>
          </w:tcPr>
          <w:p w14:paraId="5BF05E4A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Istituto scolastico</w:t>
            </w:r>
          </w:p>
        </w:tc>
        <w:tc>
          <w:tcPr>
            <w:tcW w:w="7081" w:type="dxa"/>
          </w:tcPr>
          <w:p w14:paraId="2F5E1620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7DE28FC7" w14:textId="77777777" w:rsidTr="00967D57">
        <w:tc>
          <w:tcPr>
            <w:tcW w:w="2547" w:type="dxa"/>
          </w:tcPr>
          <w:p w14:paraId="1C4EAA01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Anno</w:t>
            </w:r>
          </w:p>
        </w:tc>
        <w:tc>
          <w:tcPr>
            <w:tcW w:w="7081" w:type="dxa"/>
          </w:tcPr>
          <w:p w14:paraId="10DCB398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  <w:tr w:rsidR="00A14489" w:rsidRPr="001F25F9" w14:paraId="6AB37A03" w14:textId="77777777" w:rsidTr="00967D57">
        <w:tc>
          <w:tcPr>
            <w:tcW w:w="2547" w:type="dxa"/>
          </w:tcPr>
          <w:p w14:paraId="77B2C305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  <w:r w:rsidRPr="001F25F9">
              <w:rPr>
                <w:rFonts w:ascii="Arial Narrow" w:hAnsi="Arial Narrow"/>
              </w:rPr>
              <w:t>Numero di ore</w:t>
            </w:r>
          </w:p>
        </w:tc>
        <w:tc>
          <w:tcPr>
            <w:tcW w:w="7081" w:type="dxa"/>
          </w:tcPr>
          <w:p w14:paraId="1FF08F3A" w14:textId="77777777" w:rsidR="00A14489" w:rsidRPr="001F25F9" w:rsidRDefault="00A14489" w:rsidP="00967D57">
            <w:pPr>
              <w:rPr>
                <w:rFonts w:ascii="Arial Narrow" w:hAnsi="Arial Narrow"/>
              </w:rPr>
            </w:pPr>
          </w:p>
        </w:tc>
      </w:tr>
    </w:tbl>
    <w:p w14:paraId="025CAC0C" w14:textId="64213C4B" w:rsidR="00A14489" w:rsidRPr="00F63545" w:rsidRDefault="00A14489" w:rsidP="00A14489">
      <w:pPr>
        <w:pBdr>
          <w:bottom w:val="single" w:sz="12" w:space="1" w:color="auto"/>
        </w:pBd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unteggio (0,5</w:t>
      </w:r>
      <w:r w:rsidRPr="00F63545">
        <w:rPr>
          <w:rFonts w:ascii="Arial Narrow" w:hAnsi="Arial Narrow"/>
          <w:b/>
          <w:bCs/>
        </w:rPr>
        <w:t xml:space="preserve"> per attività, max. </w:t>
      </w:r>
      <w:r>
        <w:rPr>
          <w:rFonts w:ascii="Arial Narrow" w:hAnsi="Arial Narrow"/>
          <w:b/>
          <w:bCs/>
        </w:rPr>
        <w:t>5</w:t>
      </w:r>
      <w:r w:rsidRPr="00F63545">
        <w:rPr>
          <w:rFonts w:ascii="Arial Narrow" w:hAnsi="Arial Narrow"/>
          <w:b/>
          <w:bCs/>
        </w:rPr>
        <w:t xml:space="preserve">): </w:t>
      </w:r>
    </w:p>
    <w:p w14:paraId="0F0DC2EC" w14:textId="77777777" w:rsidR="00EE4291" w:rsidRPr="00F63545" w:rsidRDefault="00EE4291" w:rsidP="00A14489">
      <w:pPr>
        <w:pBdr>
          <w:bottom w:val="single" w:sz="12" w:space="1" w:color="auto"/>
        </w:pBdr>
        <w:spacing w:before="240"/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Punteggio complessivo PARTE 2:</w:t>
      </w:r>
    </w:p>
    <w:p w14:paraId="55776F88" w14:textId="77777777" w:rsidR="00EE4291" w:rsidRPr="00F63545" w:rsidRDefault="00EE4291" w:rsidP="003F4956">
      <w:pPr>
        <w:rPr>
          <w:rFonts w:ascii="Arial Narrow" w:hAnsi="Arial Narrow"/>
          <w:b/>
          <w:bCs/>
        </w:rPr>
      </w:pPr>
    </w:p>
    <w:p w14:paraId="61FE8E65" w14:textId="77777777" w:rsidR="00EE4291" w:rsidRPr="00F63545" w:rsidRDefault="00EE4291" w:rsidP="003F4956">
      <w:pPr>
        <w:pBdr>
          <w:bottom w:val="single" w:sz="12" w:space="1" w:color="auto"/>
        </w:pBd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 xml:space="preserve">PUNTEGGIO TOTALE (PARTE 1 + PARTE 2): </w:t>
      </w:r>
    </w:p>
    <w:p w14:paraId="7DA9984C" w14:textId="77777777" w:rsidR="009E61E3" w:rsidRPr="001F25F9" w:rsidRDefault="009E61E3" w:rsidP="003F4956">
      <w:pPr>
        <w:rPr>
          <w:rFonts w:ascii="Arial Narrow" w:hAnsi="Arial Narrow"/>
        </w:rPr>
      </w:pPr>
    </w:p>
    <w:p w14:paraId="6E44931E" w14:textId="77777777" w:rsidR="009E61E3" w:rsidRPr="00F63545" w:rsidRDefault="009E61E3" w:rsidP="003F4956">
      <w:pPr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Data ______________________________</w:t>
      </w:r>
      <w:r w:rsidRPr="00F63545">
        <w:rPr>
          <w:rFonts w:ascii="Arial Narrow" w:hAnsi="Arial Narrow"/>
          <w:b/>
          <w:bCs/>
        </w:rPr>
        <w:tab/>
      </w:r>
      <w:r w:rsidRPr="00F63545">
        <w:rPr>
          <w:rFonts w:ascii="Arial Narrow" w:hAnsi="Arial Narrow"/>
          <w:b/>
          <w:bCs/>
        </w:rPr>
        <w:tab/>
      </w:r>
      <w:r w:rsidRPr="00F63545">
        <w:rPr>
          <w:rFonts w:ascii="Arial Narrow" w:hAnsi="Arial Narrow"/>
          <w:b/>
          <w:bCs/>
        </w:rPr>
        <w:tab/>
      </w:r>
      <w:r w:rsidRPr="00F63545">
        <w:rPr>
          <w:rFonts w:ascii="Arial Narrow" w:hAnsi="Arial Narrow"/>
          <w:b/>
          <w:bCs/>
        </w:rPr>
        <w:tab/>
      </w:r>
      <w:r w:rsidRPr="00F63545">
        <w:rPr>
          <w:rFonts w:ascii="Arial Narrow" w:hAnsi="Arial Narrow"/>
          <w:b/>
          <w:bCs/>
        </w:rPr>
        <w:tab/>
      </w:r>
    </w:p>
    <w:p w14:paraId="57CCDB4F" w14:textId="77777777" w:rsidR="009E61E3" w:rsidRPr="00F63545" w:rsidRDefault="009E61E3" w:rsidP="00F63545">
      <w:pPr>
        <w:ind w:left="5103"/>
        <w:jc w:val="center"/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In fede</w:t>
      </w:r>
    </w:p>
    <w:p w14:paraId="690657D0" w14:textId="77777777" w:rsidR="009E61E3" w:rsidRPr="00F63545" w:rsidRDefault="009E61E3" w:rsidP="00F63545">
      <w:pPr>
        <w:spacing w:after="0"/>
        <w:ind w:left="5103"/>
        <w:jc w:val="center"/>
        <w:rPr>
          <w:rFonts w:ascii="Arial Narrow" w:hAnsi="Arial Narrow"/>
          <w:b/>
          <w:bCs/>
        </w:rPr>
      </w:pPr>
    </w:p>
    <w:p w14:paraId="3363B8E7" w14:textId="4EF31047" w:rsidR="009E61E3" w:rsidRPr="00F63545" w:rsidRDefault="009E61E3" w:rsidP="00F63545">
      <w:pPr>
        <w:ind w:left="5103"/>
        <w:jc w:val="center"/>
        <w:rPr>
          <w:rFonts w:ascii="Arial Narrow" w:hAnsi="Arial Narrow"/>
          <w:b/>
          <w:bCs/>
        </w:rPr>
      </w:pPr>
      <w:r w:rsidRPr="00F63545">
        <w:rPr>
          <w:rFonts w:ascii="Arial Narrow" w:hAnsi="Arial Narrow"/>
          <w:b/>
          <w:bCs/>
        </w:rPr>
        <w:t>____________________________________</w:t>
      </w:r>
    </w:p>
    <w:sectPr w:rsidR="009E61E3" w:rsidRPr="00F63545" w:rsidSect="00700E6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146D0" w14:textId="77777777" w:rsidR="00B04422" w:rsidRDefault="00B04422" w:rsidP="003F4956">
      <w:pPr>
        <w:spacing w:after="0" w:line="240" w:lineRule="auto"/>
      </w:pPr>
      <w:r>
        <w:separator/>
      </w:r>
    </w:p>
  </w:endnote>
  <w:endnote w:type="continuationSeparator" w:id="0">
    <w:p w14:paraId="6D1290E2" w14:textId="77777777" w:rsidR="00B04422" w:rsidRDefault="00B04422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541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E9843" w14:textId="14EE6F03" w:rsidR="00F63545" w:rsidRDefault="00F63545">
            <w:pPr>
              <w:pStyle w:val="Pidipagina"/>
              <w:jc w:val="right"/>
            </w:pPr>
            <w:r w:rsidRPr="00F63545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F6354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6354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F6354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32FEB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F6354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63545">
              <w:rPr>
                <w:rFonts w:ascii="Arial Narrow" w:hAnsi="Arial Narrow"/>
                <w:sz w:val="20"/>
                <w:szCs w:val="20"/>
              </w:rPr>
              <w:t xml:space="preserve"> di </w:t>
            </w:r>
            <w:r w:rsidRPr="00F6354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6354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F6354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32FEB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</w:t>
            </w:r>
            <w:r w:rsidRPr="00F6354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71029DF" w14:textId="77777777" w:rsidR="00F63545" w:rsidRDefault="00F635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D7D1B" w14:textId="77777777" w:rsidR="00B04422" w:rsidRDefault="00B04422" w:rsidP="003F4956">
      <w:pPr>
        <w:spacing w:after="0" w:line="240" w:lineRule="auto"/>
      </w:pPr>
      <w:r>
        <w:separator/>
      </w:r>
    </w:p>
  </w:footnote>
  <w:footnote w:type="continuationSeparator" w:id="0">
    <w:p w14:paraId="29C64708" w14:textId="77777777" w:rsidR="00B04422" w:rsidRDefault="00B04422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A0209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A0"/>
    <w:rsid w:val="00014427"/>
    <w:rsid w:val="00020C61"/>
    <w:rsid w:val="00046D66"/>
    <w:rsid w:val="000B4DD0"/>
    <w:rsid w:val="00106C7D"/>
    <w:rsid w:val="001452D8"/>
    <w:rsid w:val="001F25F9"/>
    <w:rsid w:val="002D166E"/>
    <w:rsid w:val="00332FEB"/>
    <w:rsid w:val="0036214F"/>
    <w:rsid w:val="0039618E"/>
    <w:rsid w:val="003A66D5"/>
    <w:rsid w:val="003B2D29"/>
    <w:rsid w:val="003B5199"/>
    <w:rsid w:val="003C11AF"/>
    <w:rsid w:val="003F4956"/>
    <w:rsid w:val="004225FD"/>
    <w:rsid w:val="004566F2"/>
    <w:rsid w:val="0046511E"/>
    <w:rsid w:val="004E237A"/>
    <w:rsid w:val="005072ED"/>
    <w:rsid w:val="00532E85"/>
    <w:rsid w:val="0059615F"/>
    <w:rsid w:val="005A1C16"/>
    <w:rsid w:val="005B392D"/>
    <w:rsid w:val="005C62A0"/>
    <w:rsid w:val="006412AF"/>
    <w:rsid w:val="00651105"/>
    <w:rsid w:val="00700E6D"/>
    <w:rsid w:val="00722137"/>
    <w:rsid w:val="007A371E"/>
    <w:rsid w:val="00805FDF"/>
    <w:rsid w:val="00835D88"/>
    <w:rsid w:val="00846817"/>
    <w:rsid w:val="00891CB4"/>
    <w:rsid w:val="009177FA"/>
    <w:rsid w:val="00965F3A"/>
    <w:rsid w:val="009B2B98"/>
    <w:rsid w:val="009B5B67"/>
    <w:rsid w:val="009E61E3"/>
    <w:rsid w:val="00A10741"/>
    <w:rsid w:val="00A14489"/>
    <w:rsid w:val="00A8095A"/>
    <w:rsid w:val="00A81B0D"/>
    <w:rsid w:val="00AC2065"/>
    <w:rsid w:val="00B04422"/>
    <w:rsid w:val="00B63961"/>
    <w:rsid w:val="00C859A3"/>
    <w:rsid w:val="00CA0228"/>
    <w:rsid w:val="00CA0EBB"/>
    <w:rsid w:val="00CC50A0"/>
    <w:rsid w:val="00CD755C"/>
    <w:rsid w:val="00D56829"/>
    <w:rsid w:val="00D57005"/>
    <w:rsid w:val="00E026B7"/>
    <w:rsid w:val="00E533DD"/>
    <w:rsid w:val="00EB20E8"/>
    <w:rsid w:val="00EE4291"/>
    <w:rsid w:val="00F63545"/>
    <w:rsid w:val="00FA20B5"/>
    <w:rsid w:val="00FB1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564B"/>
  <w15:docId w15:val="{4B9287C1-94DE-403A-B4F5-D9EC1AEB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0E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46D66"/>
    <w:rPr>
      <w:color w:val="0000FF"/>
      <w:u w:val="single"/>
    </w:rPr>
  </w:style>
  <w:style w:type="table" w:customStyle="1" w:styleId="TableGrid">
    <w:name w:val="TableGrid"/>
    <w:rsid w:val="00046D6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46D6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c842008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EA07-928E-4A5B-ABEE-70D4C74F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6181</Characters>
  <Application>Microsoft Office Word</Application>
  <DocSecurity>0</DocSecurity>
  <Lines>686</Lines>
  <Paragraphs>3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TINA</cp:lastModifiedBy>
  <cp:revision>2</cp:revision>
  <cp:lastPrinted>2020-11-05T07:02:00Z</cp:lastPrinted>
  <dcterms:created xsi:type="dcterms:W3CDTF">2022-10-08T07:38:00Z</dcterms:created>
  <dcterms:modified xsi:type="dcterms:W3CDTF">2022-10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4925d3d209f4c7f8fa90b4e61e4d44b28f33077b3fc1a8fc45f274b681866</vt:lpwstr>
  </property>
</Properties>
</file>